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Пинежский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403A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ы)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proofErr w:type="gramStart"/>
      <w:r w:rsidRPr="00B71ED9">
        <w:rPr>
          <w:i/>
          <w:color w:val="000000"/>
        </w:rPr>
        <w:t>(в ред. постановлений администрации МО «Пинежский район»</w:t>
      </w:r>
      <w:proofErr w:type="gramEnd"/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proofErr w:type="gramStart"/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r w:rsidR="00544452" w:rsidRPr="00F27D78">
        <w:rPr>
          <w:i/>
          <w:sz w:val="18"/>
          <w:szCs w:val="18"/>
        </w:rPr>
        <w:t xml:space="preserve">от </w:t>
      </w:r>
      <w:r w:rsidR="00F27D78">
        <w:rPr>
          <w:i/>
          <w:sz w:val="18"/>
          <w:szCs w:val="18"/>
        </w:rPr>
        <w:t>16.05.2018 №0418-па</w:t>
      </w:r>
      <w:r w:rsidR="005B0F61">
        <w:rPr>
          <w:i/>
          <w:sz w:val="18"/>
          <w:szCs w:val="18"/>
        </w:rPr>
        <w:t>,</w:t>
      </w:r>
      <w:r w:rsidR="005B0F61" w:rsidRPr="005B0F61">
        <w:rPr>
          <w:i/>
          <w:sz w:val="18"/>
          <w:szCs w:val="18"/>
        </w:rPr>
        <w:t xml:space="preserve"> </w:t>
      </w:r>
      <w:r w:rsidR="005B0F61" w:rsidRPr="00140C4F">
        <w:rPr>
          <w:i/>
          <w:sz w:val="18"/>
          <w:szCs w:val="18"/>
        </w:rPr>
        <w:t>от 08.11.2018 №0896-па</w:t>
      </w:r>
      <w:r w:rsidR="005B0F61">
        <w:rPr>
          <w:i/>
          <w:sz w:val="18"/>
          <w:szCs w:val="18"/>
        </w:rPr>
        <w:t>, от 14.12.2018 №1052-па</w:t>
      </w:r>
      <w:r w:rsidR="004516D5">
        <w:rPr>
          <w:i/>
          <w:sz w:val="18"/>
          <w:szCs w:val="18"/>
        </w:rPr>
        <w:t>, от 06.05.2019 №0366-па</w:t>
      </w:r>
      <w:r w:rsidR="00962CF5">
        <w:rPr>
          <w:i/>
          <w:sz w:val="18"/>
          <w:szCs w:val="18"/>
        </w:rPr>
        <w:t>, от 07.06.2019 №0509-па</w:t>
      </w:r>
      <w:r w:rsidR="00B944BB">
        <w:rPr>
          <w:i/>
          <w:sz w:val="18"/>
          <w:szCs w:val="18"/>
        </w:rPr>
        <w:t>, от 08.11.2019 №1041-па</w:t>
      </w:r>
      <w:r w:rsidR="00962CF5">
        <w:rPr>
          <w:i/>
          <w:sz w:val="18"/>
          <w:szCs w:val="18"/>
        </w:rPr>
        <w:t>.</w:t>
      </w:r>
      <w:r w:rsidR="004F3B1D">
        <w:rPr>
          <w:i/>
          <w:sz w:val="18"/>
          <w:szCs w:val="18"/>
        </w:rPr>
        <w:t>, от 28.08.2020 №0665-па</w:t>
      </w:r>
      <w:r w:rsidR="00141A38">
        <w:rPr>
          <w:i/>
          <w:sz w:val="18"/>
          <w:szCs w:val="18"/>
        </w:rPr>
        <w:t>, от 12.10.2020 №0804-па</w:t>
      </w:r>
      <w:r w:rsidR="00E56D17">
        <w:rPr>
          <w:i/>
          <w:sz w:val="18"/>
          <w:szCs w:val="18"/>
        </w:rPr>
        <w:t>, от 03.11.2020 №0903-па</w:t>
      </w:r>
      <w:r w:rsidR="00D17B14">
        <w:rPr>
          <w:i/>
          <w:sz w:val="18"/>
          <w:szCs w:val="18"/>
        </w:rPr>
        <w:t>, от 02.12.2020 №1011-па</w:t>
      </w:r>
      <w:r w:rsidR="00B766AB" w:rsidRPr="002922D6">
        <w:rPr>
          <w:i/>
          <w:sz w:val="18"/>
          <w:szCs w:val="18"/>
        </w:rPr>
        <w:t>)</w:t>
      </w:r>
      <w:r w:rsidR="00962CF5">
        <w:rPr>
          <w:i/>
          <w:sz w:val="18"/>
          <w:szCs w:val="18"/>
        </w:rPr>
        <w:t>.</w:t>
      </w:r>
      <w:proofErr w:type="gramEnd"/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403A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2015-20</w:t>
            </w:r>
            <w:r w:rsidR="00FA7F76">
              <w:rPr>
                <w:sz w:val="28"/>
                <w:szCs w:val="28"/>
              </w:rPr>
              <w:t>2</w:t>
            </w:r>
            <w:r w:rsidR="004E07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)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Пинежский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6B5488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r w:rsidR="00927200">
              <w:rPr>
                <w:sz w:val="28"/>
                <w:szCs w:val="28"/>
              </w:rPr>
              <w:t>Пинежском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6B5488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>поселений Пинежского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>бюджетной системы Пинежского муниципального района (далее – бюджетная 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lastRenderedPageBreak/>
              <w:t xml:space="preserve">Перечень целевых показателей муниципальной 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Пинежского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 w:rsidR="00115EC5">
              <w:rPr>
                <w:sz w:val="28"/>
                <w:szCs w:val="28"/>
              </w:rPr>
              <w:t>5</w:t>
            </w:r>
            <w:r w:rsidR="00FA7F76">
              <w:rPr>
                <w:sz w:val="28"/>
                <w:szCs w:val="28"/>
              </w:rPr>
              <w:t xml:space="preserve"> – 202</w:t>
            </w:r>
            <w:r w:rsidR="004E0795">
              <w:rPr>
                <w:sz w:val="28"/>
                <w:szCs w:val="28"/>
              </w:rPr>
              <w:t>3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E56D17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56D17">
              <w:rPr>
                <w:sz w:val="28"/>
                <w:szCs w:val="28"/>
              </w:rPr>
              <w:t xml:space="preserve">составляет </w:t>
            </w:r>
            <w:r w:rsidR="003B17CC" w:rsidRPr="00E56D17">
              <w:rPr>
                <w:sz w:val="28"/>
                <w:szCs w:val="28"/>
              </w:rPr>
              <w:t xml:space="preserve"> </w:t>
            </w:r>
            <w:r w:rsidR="00650AA5" w:rsidRPr="00D17B14">
              <w:rPr>
                <w:sz w:val="28"/>
                <w:szCs w:val="28"/>
              </w:rPr>
              <w:t>800 </w:t>
            </w:r>
            <w:r w:rsidR="00C8268F" w:rsidRPr="00D17B14">
              <w:rPr>
                <w:sz w:val="28"/>
                <w:szCs w:val="28"/>
              </w:rPr>
              <w:t>189</w:t>
            </w:r>
            <w:r w:rsidR="00650AA5" w:rsidRPr="00D17B14">
              <w:rPr>
                <w:sz w:val="28"/>
                <w:szCs w:val="28"/>
              </w:rPr>
              <w:t>,1</w:t>
            </w:r>
            <w:r w:rsidR="00650AA5" w:rsidRPr="00E56D17">
              <w:rPr>
                <w:sz w:val="28"/>
                <w:szCs w:val="28"/>
              </w:rPr>
              <w:t xml:space="preserve"> </w:t>
            </w:r>
            <w:r w:rsidRPr="00E56D17">
              <w:rPr>
                <w:sz w:val="28"/>
                <w:szCs w:val="28"/>
              </w:rPr>
              <w:t xml:space="preserve"> тыс. рублей,</w:t>
            </w:r>
          </w:p>
          <w:p w:rsidR="00275B2C" w:rsidRPr="00E56D17" w:rsidRDefault="00275B2C" w:rsidP="00B70BA7">
            <w:pPr>
              <w:spacing w:after="80"/>
              <w:rPr>
                <w:sz w:val="28"/>
                <w:szCs w:val="28"/>
              </w:rPr>
            </w:pPr>
            <w:r w:rsidRPr="00E56D17">
              <w:rPr>
                <w:sz w:val="28"/>
                <w:szCs w:val="28"/>
              </w:rPr>
              <w:t>в том числе за счет средств:</w:t>
            </w:r>
          </w:p>
          <w:p w:rsidR="003A5ED9" w:rsidRPr="00E56D17" w:rsidRDefault="003A5ED9" w:rsidP="00B70BA7">
            <w:pPr>
              <w:spacing w:after="80"/>
              <w:rPr>
                <w:sz w:val="28"/>
                <w:szCs w:val="28"/>
              </w:rPr>
            </w:pPr>
            <w:r w:rsidRPr="00E56D17">
              <w:rPr>
                <w:sz w:val="28"/>
                <w:szCs w:val="28"/>
              </w:rPr>
              <w:t xml:space="preserve">федерального бюджета – </w:t>
            </w:r>
            <w:r w:rsidR="00650AA5" w:rsidRPr="00E56D17">
              <w:rPr>
                <w:sz w:val="28"/>
                <w:szCs w:val="28"/>
              </w:rPr>
              <w:t>16 007,4</w:t>
            </w:r>
            <w:r w:rsidRPr="00E56D17">
              <w:rPr>
                <w:sz w:val="28"/>
                <w:szCs w:val="28"/>
              </w:rPr>
              <w:t xml:space="preserve"> тыс</w:t>
            </w:r>
            <w:proofErr w:type="gramStart"/>
            <w:r w:rsidRPr="00E56D17">
              <w:rPr>
                <w:sz w:val="28"/>
                <w:szCs w:val="28"/>
              </w:rPr>
              <w:t>.р</w:t>
            </w:r>
            <w:proofErr w:type="gramEnd"/>
            <w:r w:rsidRPr="00E56D17">
              <w:rPr>
                <w:sz w:val="28"/>
                <w:szCs w:val="28"/>
              </w:rPr>
              <w:t>ублей;</w:t>
            </w:r>
          </w:p>
          <w:p w:rsidR="00275B2C" w:rsidRPr="00E56D17" w:rsidRDefault="00275B2C" w:rsidP="00B70BA7">
            <w:pPr>
              <w:spacing w:after="80"/>
              <w:rPr>
                <w:sz w:val="28"/>
                <w:szCs w:val="28"/>
              </w:rPr>
            </w:pPr>
            <w:r w:rsidRPr="00E56D17">
              <w:rPr>
                <w:sz w:val="28"/>
                <w:szCs w:val="28"/>
              </w:rPr>
              <w:t xml:space="preserve">областного бюджета – </w:t>
            </w:r>
            <w:r w:rsidR="003B17CC" w:rsidRPr="00E56D17">
              <w:rPr>
                <w:sz w:val="28"/>
                <w:szCs w:val="28"/>
              </w:rPr>
              <w:t xml:space="preserve">  </w:t>
            </w:r>
            <w:r w:rsidR="00650AA5" w:rsidRPr="00E56D17">
              <w:rPr>
                <w:sz w:val="28"/>
                <w:szCs w:val="28"/>
              </w:rPr>
              <w:t>47 371,0</w:t>
            </w:r>
            <w:r w:rsidR="003B17CC" w:rsidRPr="00E56D17">
              <w:rPr>
                <w:sz w:val="28"/>
                <w:szCs w:val="28"/>
              </w:rPr>
              <w:t xml:space="preserve"> </w:t>
            </w:r>
            <w:r w:rsidRPr="00E56D17">
              <w:rPr>
                <w:sz w:val="28"/>
                <w:szCs w:val="28"/>
              </w:rPr>
              <w:t xml:space="preserve"> тыс. рублей;</w:t>
            </w:r>
          </w:p>
          <w:p w:rsidR="00E34A9F" w:rsidRPr="00B944BB" w:rsidRDefault="00275B2C" w:rsidP="00A5670E">
            <w:pPr>
              <w:rPr>
                <w:sz w:val="28"/>
                <w:szCs w:val="28"/>
              </w:rPr>
            </w:pPr>
            <w:r w:rsidRPr="00E56D17">
              <w:rPr>
                <w:sz w:val="28"/>
                <w:szCs w:val="28"/>
              </w:rPr>
              <w:t xml:space="preserve">районного бюджета </w:t>
            </w:r>
            <w:r w:rsidR="00D24501" w:rsidRPr="00E56D17">
              <w:rPr>
                <w:sz w:val="28"/>
                <w:szCs w:val="28"/>
              </w:rPr>
              <w:t>–</w:t>
            </w:r>
            <w:r w:rsidRPr="00E56D17">
              <w:rPr>
                <w:sz w:val="28"/>
                <w:szCs w:val="28"/>
              </w:rPr>
              <w:t xml:space="preserve"> </w:t>
            </w:r>
            <w:r w:rsidR="00650AA5" w:rsidRPr="00D17B14">
              <w:rPr>
                <w:sz w:val="28"/>
                <w:szCs w:val="28"/>
              </w:rPr>
              <w:t>736 8</w:t>
            </w:r>
            <w:r w:rsidR="00C8268F" w:rsidRPr="00D17B14">
              <w:rPr>
                <w:sz w:val="28"/>
                <w:szCs w:val="28"/>
              </w:rPr>
              <w:t>10</w:t>
            </w:r>
            <w:r w:rsidR="00650AA5" w:rsidRPr="00D17B14">
              <w:rPr>
                <w:sz w:val="28"/>
                <w:szCs w:val="28"/>
              </w:rPr>
              <w:t>,7</w:t>
            </w:r>
            <w:r w:rsidR="00AE2EC0">
              <w:rPr>
                <w:color w:val="FF0000"/>
                <w:sz w:val="28"/>
                <w:szCs w:val="28"/>
              </w:rPr>
              <w:t xml:space="preserve"> </w:t>
            </w:r>
            <w:r w:rsidRPr="00B944BB">
              <w:rPr>
                <w:sz w:val="28"/>
                <w:szCs w:val="28"/>
              </w:rPr>
              <w:t xml:space="preserve"> тыс.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B944BB">
              <w:rPr>
                <w:i/>
                <w:sz w:val="18"/>
                <w:szCs w:val="18"/>
              </w:rPr>
              <w:t>(в ред. постановлений администрации МО «Пинежский</w:t>
            </w:r>
            <w:r w:rsidRPr="00140C4F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>, от</w:t>
            </w:r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>, от</w:t>
            </w:r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B944BB">
              <w:rPr>
                <w:i/>
                <w:sz w:val="18"/>
                <w:szCs w:val="18"/>
              </w:rPr>
              <w:t>, от 08.11.2019 №1041-па</w:t>
            </w:r>
            <w:r w:rsidR="004F3B1D">
              <w:rPr>
                <w:i/>
                <w:sz w:val="18"/>
                <w:szCs w:val="18"/>
              </w:rPr>
              <w:t>, от 28.08.2020 №0665-па</w:t>
            </w:r>
            <w:r w:rsidR="00141A38">
              <w:rPr>
                <w:i/>
                <w:sz w:val="18"/>
                <w:szCs w:val="18"/>
              </w:rPr>
              <w:t>, от 12.10.2020 №0804-па</w:t>
            </w:r>
            <w:r w:rsidR="00E56D17">
              <w:rPr>
                <w:i/>
                <w:sz w:val="18"/>
                <w:szCs w:val="18"/>
              </w:rPr>
              <w:t>, от 03.11.2020 №0903-па</w:t>
            </w:r>
            <w:r w:rsidR="00D17B14">
              <w:rPr>
                <w:i/>
                <w:sz w:val="18"/>
                <w:szCs w:val="18"/>
              </w:rPr>
              <w:t>, от 02.12.2020 №1011-па</w:t>
            </w:r>
            <w:r w:rsidRPr="00140C4F">
              <w:rPr>
                <w:i/>
                <w:sz w:val="18"/>
                <w:szCs w:val="18"/>
              </w:rPr>
              <w:t>)</w:t>
            </w:r>
            <w:proofErr w:type="gramEnd"/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>является важным условием для повышения уровня и качества жизни населения Пинежского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Пинежский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а модернизация информационных систем, используемых при исполнении районного бюджета и формировании бюджетной отчетности.</w:t>
      </w:r>
    </w:p>
    <w:p w:rsidR="00DE3F47" w:rsidRDefault="001326BE" w:rsidP="00DE3F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ритеты политики в сфере реализации муниципальной программы </w:t>
      </w:r>
      <w:r>
        <w:rPr>
          <w:sz w:val="28"/>
          <w:szCs w:val="28"/>
        </w:rPr>
        <w:lastRenderedPageBreak/>
        <w:t>основаны на положениях</w:t>
      </w:r>
      <w:r w:rsidR="00A56E23">
        <w:rPr>
          <w:sz w:val="28"/>
          <w:szCs w:val="28"/>
        </w:rPr>
        <w:t xml:space="preserve"> Основных направлений бюджетной и налоговой политики Пинежского муниципального района на 2015 год и среднеср</w:t>
      </w:r>
      <w:r w:rsidR="00AD479A">
        <w:rPr>
          <w:sz w:val="28"/>
          <w:szCs w:val="28"/>
        </w:rPr>
        <w:t>очную перспективу, утвержденных</w:t>
      </w:r>
      <w:r w:rsidR="00A56E23">
        <w:rPr>
          <w:sz w:val="28"/>
          <w:szCs w:val="28"/>
        </w:rPr>
        <w:t xml:space="preserve"> постановлением администрации </w:t>
      </w:r>
      <w:r w:rsidR="00EC72B7">
        <w:rPr>
          <w:sz w:val="28"/>
          <w:szCs w:val="28"/>
        </w:rPr>
        <w:t xml:space="preserve">МО «Пинежский район» </w:t>
      </w:r>
      <w:r w:rsidR="008F78B9">
        <w:rPr>
          <w:sz w:val="28"/>
          <w:szCs w:val="28"/>
        </w:rPr>
        <w:t>от 11 августа 2014 года № 0561-па</w:t>
      </w:r>
      <w:r w:rsidR="00AD479A">
        <w:rPr>
          <w:sz w:val="28"/>
          <w:szCs w:val="28"/>
        </w:rPr>
        <w:t>.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r>
        <w:rPr>
          <w:sz w:val="28"/>
          <w:szCs w:val="28"/>
        </w:rPr>
        <w:t>Пинежском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обеспечение бюджетного процесса в Пинежском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>лнителя 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33655">
              <w:rPr>
                <w:sz w:val="28"/>
                <w:szCs w:val="28"/>
              </w:rPr>
              <w:t>под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</w:t>
            </w:r>
            <w:r w:rsidR="008F2034">
              <w:rPr>
                <w:sz w:val="28"/>
                <w:szCs w:val="28"/>
              </w:rPr>
              <w:t>3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3E5B10" w:rsidRDefault="00496016" w:rsidP="00496016">
            <w:pPr>
              <w:spacing w:after="80"/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>общий объем финансирования п</w:t>
            </w:r>
            <w:r w:rsidR="00E03ECB" w:rsidRPr="003E5B10">
              <w:rPr>
                <w:sz w:val="28"/>
                <w:szCs w:val="28"/>
              </w:rPr>
              <w:t xml:space="preserve">одпрограммы №1 составляет   </w:t>
            </w:r>
            <w:r w:rsidR="008F2034" w:rsidRPr="003E5B10">
              <w:rPr>
                <w:sz w:val="28"/>
                <w:szCs w:val="28"/>
              </w:rPr>
              <w:t>86</w:t>
            </w:r>
            <w:r w:rsidR="00FE6EB7" w:rsidRPr="003E5B10">
              <w:rPr>
                <w:sz w:val="28"/>
                <w:szCs w:val="28"/>
              </w:rPr>
              <w:t xml:space="preserve"> 894,2 </w:t>
            </w:r>
            <w:r w:rsidRPr="003E5B10">
              <w:rPr>
                <w:sz w:val="28"/>
                <w:szCs w:val="28"/>
              </w:rPr>
              <w:t xml:space="preserve"> тыс. рублей,</w:t>
            </w:r>
          </w:p>
          <w:p w:rsidR="00496016" w:rsidRPr="003E5B10" w:rsidRDefault="00496016" w:rsidP="00496016">
            <w:pPr>
              <w:spacing w:after="80"/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>в том числе за счет средств:</w:t>
            </w:r>
          </w:p>
          <w:p w:rsidR="00040C91" w:rsidRPr="003E5B10" w:rsidRDefault="00496016" w:rsidP="00496016">
            <w:pPr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 xml:space="preserve">районного бюджета  –   </w:t>
            </w:r>
            <w:r w:rsidR="00FE6EB7" w:rsidRPr="003E5B10">
              <w:rPr>
                <w:sz w:val="28"/>
                <w:szCs w:val="28"/>
              </w:rPr>
              <w:t xml:space="preserve">86 894,2  </w:t>
            </w:r>
            <w:r w:rsidRPr="003E5B10">
              <w:rPr>
                <w:sz w:val="28"/>
                <w:szCs w:val="28"/>
              </w:rPr>
              <w:t xml:space="preserve"> тыс. рублей</w:t>
            </w:r>
          </w:p>
          <w:p w:rsidR="009C351B" w:rsidRPr="003E5B10" w:rsidRDefault="009C351B" w:rsidP="00496016">
            <w:pPr>
              <w:rPr>
                <w:i/>
                <w:sz w:val="18"/>
                <w:szCs w:val="18"/>
              </w:rPr>
            </w:pPr>
            <w:proofErr w:type="gramStart"/>
            <w:r w:rsidRPr="003E5B10">
              <w:rPr>
                <w:sz w:val="18"/>
                <w:szCs w:val="18"/>
              </w:rPr>
              <w:t>(</w:t>
            </w:r>
            <w:r w:rsidRPr="003E5B10">
              <w:rPr>
                <w:i/>
                <w:sz w:val="18"/>
                <w:szCs w:val="18"/>
              </w:rPr>
              <w:t>в ред. постановлений администрации МО «Пинежский район»</w:t>
            </w:r>
            <w:proofErr w:type="gramEnd"/>
          </w:p>
          <w:p w:rsidR="009C351B" w:rsidRPr="003E5B10" w:rsidRDefault="009C351B" w:rsidP="00CE123C">
            <w:pPr>
              <w:rPr>
                <w:sz w:val="28"/>
                <w:szCs w:val="28"/>
              </w:rPr>
            </w:pPr>
            <w:r w:rsidRPr="003E5B10">
              <w:rPr>
                <w:i/>
                <w:sz w:val="18"/>
                <w:szCs w:val="18"/>
              </w:rPr>
              <w:t>от 10.12.2015г. № 0845-па</w:t>
            </w:r>
            <w:r w:rsidR="00E03ECB" w:rsidRPr="003E5B10">
              <w:rPr>
                <w:i/>
                <w:sz w:val="18"/>
                <w:szCs w:val="18"/>
              </w:rPr>
              <w:t>, от 11.03.2016 №0178-па</w:t>
            </w:r>
            <w:r w:rsidR="009C7ED4" w:rsidRPr="003E5B10">
              <w:rPr>
                <w:i/>
                <w:sz w:val="18"/>
                <w:szCs w:val="18"/>
              </w:rPr>
              <w:t>, от</w:t>
            </w:r>
            <w:r w:rsidR="009E45EB" w:rsidRPr="003E5B10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3E5B10">
              <w:rPr>
                <w:i/>
                <w:sz w:val="18"/>
                <w:szCs w:val="18"/>
              </w:rPr>
              <w:t>, от 08.11.2018 №0896-па</w:t>
            </w:r>
            <w:r w:rsidR="00A51C1E" w:rsidRPr="003E5B10">
              <w:rPr>
                <w:i/>
                <w:sz w:val="18"/>
                <w:szCs w:val="18"/>
              </w:rPr>
              <w:t>, от 08.11.2019 №1041-па</w:t>
            </w:r>
            <w:r w:rsidR="009453F9" w:rsidRPr="003E5B10">
              <w:rPr>
                <w:i/>
                <w:sz w:val="18"/>
                <w:szCs w:val="18"/>
              </w:rPr>
              <w:t xml:space="preserve">,, </w:t>
            </w:r>
            <w:proofErr w:type="gramStart"/>
            <w:r w:rsidR="009453F9" w:rsidRPr="003E5B10">
              <w:rPr>
                <w:i/>
                <w:sz w:val="18"/>
                <w:szCs w:val="18"/>
              </w:rPr>
              <w:t>от</w:t>
            </w:r>
            <w:proofErr w:type="gramEnd"/>
            <w:r w:rsidR="009453F9" w:rsidRPr="003E5B10">
              <w:rPr>
                <w:i/>
                <w:sz w:val="18"/>
                <w:szCs w:val="18"/>
              </w:rPr>
              <w:t xml:space="preserve"> 28.08.2020 №0665-па</w:t>
            </w:r>
            <w:r w:rsidR="003E5B10">
              <w:rPr>
                <w:i/>
                <w:sz w:val="18"/>
                <w:szCs w:val="18"/>
              </w:rPr>
              <w:t>, от 03.11.2020 №0903-па</w:t>
            </w:r>
            <w:r w:rsidRPr="003E5B10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Пинежский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Пинежского района с учетом достижения приоритетных направлений  бюджетной и налоговой политики муниципального образования «Пинежский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результативность бюджетных ресурсов </w:t>
      </w:r>
      <w:proofErr w:type="gramStart"/>
      <w:r>
        <w:rPr>
          <w:sz w:val="28"/>
          <w:szCs w:val="28"/>
        </w:rPr>
        <w:t>предлагается</w:t>
      </w:r>
      <w:proofErr w:type="gramEnd"/>
      <w:r>
        <w:rPr>
          <w:sz w:val="28"/>
          <w:szCs w:val="28"/>
        </w:rPr>
        <w:t xml:space="preserve"> в том числе за счет перехода к программно-целевому принципу организации деятельности органов местного самоуправления муниципального образования «Пинежский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Пинежского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Пинежского муниципального район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консолидированного бюджета Пинежского му</w:t>
      </w:r>
      <w:r w:rsidR="0042459A">
        <w:rPr>
          <w:sz w:val="28"/>
          <w:szCs w:val="28"/>
        </w:rPr>
        <w:t>ниципального 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методы управления общественными финансами </w:t>
      </w:r>
      <w:r>
        <w:rPr>
          <w:sz w:val="28"/>
          <w:szCs w:val="28"/>
        </w:rPr>
        <w:lastRenderedPageBreak/>
        <w:t>подразумевают повышение прозрачности и открытости  бюджетного процесса. Исполнение районного бюджета регулярно освящается на официальном сайте администрации муниципального образования «Пинежский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>поселений Пинежского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устойчивого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ов муниципальных образований поселений Пинежского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lastRenderedPageBreak/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 xml:space="preserve">нормативное правовое и организационное обеспечение </w:t>
            </w:r>
            <w:proofErr w:type="gramStart"/>
            <w:r w:rsidR="00371CB5">
              <w:rPr>
                <w:sz w:val="28"/>
                <w:szCs w:val="28"/>
              </w:rPr>
              <w:t>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proofErr w:type="gramEnd"/>
            <w:r w:rsidR="00371C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нежского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="009A56E4">
              <w:rPr>
                <w:sz w:val="28"/>
                <w:szCs w:val="28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="009A56E4">
              <w:rPr>
                <w:sz w:val="28"/>
                <w:szCs w:val="28"/>
              </w:rPr>
              <w:t xml:space="preserve"> Пинежского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</w:t>
            </w:r>
            <w:r w:rsidR="005516F7">
              <w:rPr>
                <w:sz w:val="28"/>
                <w:szCs w:val="28"/>
              </w:rPr>
              <w:t>3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D219F3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</w:t>
            </w:r>
            <w:r w:rsidRPr="004516D5">
              <w:rPr>
                <w:sz w:val="28"/>
                <w:szCs w:val="28"/>
              </w:rPr>
              <w:t xml:space="preserve">объем финансирования подпрограммы № </w:t>
            </w:r>
            <w:r w:rsidR="00CF3C8B" w:rsidRPr="004516D5">
              <w:rPr>
                <w:sz w:val="28"/>
                <w:szCs w:val="28"/>
              </w:rPr>
              <w:t>2</w:t>
            </w:r>
            <w:r w:rsidRPr="004516D5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 xml:space="preserve">составляет </w:t>
            </w:r>
            <w:r w:rsidR="00360D89" w:rsidRPr="00D219F3">
              <w:rPr>
                <w:sz w:val="28"/>
                <w:szCs w:val="28"/>
              </w:rPr>
              <w:t xml:space="preserve">  </w:t>
            </w:r>
            <w:r w:rsidR="007F4C68" w:rsidRPr="00C85419">
              <w:rPr>
                <w:sz w:val="28"/>
                <w:szCs w:val="28"/>
              </w:rPr>
              <w:t>713 </w:t>
            </w:r>
            <w:r w:rsidR="004B1048" w:rsidRPr="00C85419">
              <w:rPr>
                <w:sz w:val="28"/>
                <w:szCs w:val="28"/>
              </w:rPr>
              <w:t>294</w:t>
            </w:r>
            <w:r w:rsidR="007F4C68" w:rsidRPr="00C85419">
              <w:rPr>
                <w:sz w:val="28"/>
                <w:szCs w:val="28"/>
              </w:rPr>
              <w:t>,9</w:t>
            </w:r>
            <w:r w:rsidR="005516F7" w:rsidRPr="00C85419">
              <w:rPr>
                <w:sz w:val="28"/>
                <w:szCs w:val="28"/>
              </w:rPr>
              <w:t xml:space="preserve"> </w:t>
            </w:r>
            <w:r w:rsidRPr="00C85419">
              <w:rPr>
                <w:sz w:val="28"/>
                <w:szCs w:val="28"/>
              </w:rPr>
              <w:t xml:space="preserve"> тыс.</w:t>
            </w:r>
            <w:r w:rsidRPr="00D219F3">
              <w:rPr>
                <w:sz w:val="28"/>
                <w:szCs w:val="28"/>
              </w:rPr>
              <w:t xml:space="preserve"> рублей,</w:t>
            </w:r>
          </w:p>
          <w:p w:rsidR="0096746C" w:rsidRPr="00D219F3" w:rsidRDefault="0096746C" w:rsidP="00B70BA7">
            <w:pPr>
              <w:spacing w:after="80"/>
              <w:rPr>
                <w:sz w:val="28"/>
                <w:szCs w:val="28"/>
              </w:rPr>
            </w:pPr>
            <w:r w:rsidRPr="00D219F3">
              <w:rPr>
                <w:sz w:val="28"/>
                <w:szCs w:val="28"/>
              </w:rPr>
              <w:t>в том числе за счет средств:</w:t>
            </w:r>
          </w:p>
          <w:p w:rsidR="00667311" w:rsidRPr="00D219F3" w:rsidRDefault="00667311" w:rsidP="00B70BA7">
            <w:pPr>
              <w:spacing w:after="80"/>
              <w:rPr>
                <w:sz w:val="28"/>
                <w:szCs w:val="28"/>
              </w:rPr>
            </w:pPr>
            <w:r w:rsidRPr="00D219F3">
              <w:rPr>
                <w:sz w:val="28"/>
                <w:szCs w:val="28"/>
              </w:rPr>
              <w:t xml:space="preserve">федерального бюджета – </w:t>
            </w:r>
            <w:r w:rsidR="007F4C68" w:rsidRPr="00D219F3">
              <w:rPr>
                <w:sz w:val="28"/>
                <w:szCs w:val="28"/>
              </w:rPr>
              <w:t xml:space="preserve">16 007,4 </w:t>
            </w:r>
            <w:r w:rsidR="00506AD8" w:rsidRPr="00D219F3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>тыс</w:t>
            </w:r>
            <w:proofErr w:type="gramStart"/>
            <w:r w:rsidRPr="00D219F3">
              <w:rPr>
                <w:sz w:val="28"/>
                <w:szCs w:val="28"/>
              </w:rPr>
              <w:t>.р</w:t>
            </w:r>
            <w:proofErr w:type="gramEnd"/>
            <w:r w:rsidRPr="00D219F3">
              <w:rPr>
                <w:sz w:val="28"/>
                <w:szCs w:val="28"/>
              </w:rPr>
              <w:t>ублей;</w:t>
            </w:r>
          </w:p>
          <w:p w:rsidR="0096746C" w:rsidRPr="00D219F3" w:rsidRDefault="0096746C" w:rsidP="00B70BA7">
            <w:pPr>
              <w:spacing w:after="80"/>
              <w:rPr>
                <w:sz w:val="28"/>
                <w:szCs w:val="28"/>
              </w:rPr>
            </w:pPr>
            <w:r w:rsidRPr="00D219F3">
              <w:rPr>
                <w:sz w:val="28"/>
                <w:szCs w:val="28"/>
              </w:rPr>
              <w:t xml:space="preserve">областного бюджета – </w:t>
            </w:r>
            <w:r w:rsidR="00360D89" w:rsidRPr="00D219F3">
              <w:rPr>
                <w:sz w:val="28"/>
                <w:szCs w:val="28"/>
              </w:rPr>
              <w:t xml:space="preserve">  </w:t>
            </w:r>
            <w:r w:rsidR="007F4C68" w:rsidRPr="00D219F3">
              <w:rPr>
                <w:sz w:val="28"/>
                <w:szCs w:val="28"/>
              </w:rPr>
              <w:t>47 371,0</w:t>
            </w:r>
            <w:r w:rsidR="00360D89" w:rsidRPr="00D219F3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 xml:space="preserve"> тыс. рублей;</w:t>
            </w:r>
          </w:p>
          <w:p w:rsidR="0096746C" w:rsidRPr="00C16ECA" w:rsidRDefault="0096746C" w:rsidP="00A5670E">
            <w:pPr>
              <w:rPr>
                <w:sz w:val="28"/>
                <w:szCs w:val="28"/>
              </w:rPr>
            </w:pPr>
            <w:r w:rsidRPr="00D219F3">
              <w:rPr>
                <w:sz w:val="28"/>
                <w:szCs w:val="28"/>
              </w:rPr>
              <w:t xml:space="preserve">районного бюджета  –  </w:t>
            </w:r>
            <w:r w:rsidR="00112FD0" w:rsidRPr="00D219F3">
              <w:rPr>
                <w:sz w:val="28"/>
                <w:szCs w:val="28"/>
              </w:rPr>
              <w:t xml:space="preserve"> </w:t>
            </w:r>
            <w:r w:rsidR="007F4C68" w:rsidRPr="00C85419">
              <w:rPr>
                <w:sz w:val="28"/>
                <w:szCs w:val="28"/>
              </w:rPr>
              <w:t>649 9</w:t>
            </w:r>
            <w:r w:rsidR="004B1048" w:rsidRPr="00C85419">
              <w:rPr>
                <w:sz w:val="28"/>
                <w:szCs w:val="28"/>
              </w:rPr>
              <w:t>16</w:t>
            </w:r>
            <w:r w:rsidR="007F4C68" w:rsidRPr="00C85419">
              <w:rPr>
                <w:sz w:val="28"/>
                <w:szCs w:val="28"/>
              </w:rPr>
              <w:t>,5</w:t>
            </w:r>
            <w:r w:rsidR="00506AD8" w:rsidRPr="00C16ECA">
              <w:rPr>
                <w:sz w:val="28"/>
                <w:szCs w:val="28"/>
              </w:rPr>
              <w:t xml:space="preserve"> </w:t>
            </w:r>
            <w:r w:rsidRPr="00C16ECA">
              <w:rPr>
                <w:sz w:val="28"/>
                <w:szCs w:val="28"/>
              </w:rPr>
              <w:t xml:space="preserve">тыс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proofErr w:type="gramStart"/>
            <w:r w:rsidRPr="00C16ECA">
              <w:rPr>
                <w:i/>
                <w:sz w:val="18"/>
                <w:szCs w:val="18"/>
              </w:rPr>
              <w:t>(в ред. постановлений администрации МО «Пинежский</w:t>
            </w:r>
            <w:r w:rsidRPr="00EF4C6E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>, от</w:t>
            </w:r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>, от</w:t>
            </w:r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FC00FB">
              <w:rPr>
                <w:i/>
                <w:sz w:val="18"/>
                <w:szCs w:val="18"/>
              </w:rPr>
              <w:t>, от 08.11.2019 №1041-па</w:t>
            </w:r>
            <w:r w:rsidR="00C16ECA">
              <w:rPr>
                <w:i/>
                <w:sz w:val="18"/>
                <w:szCs w:val="18"/>
              </w:rPr>
              <w:t>, от 28.08.2020 №0665-па</w:t>
            </w:r>
            <w:r w:rsidR="00DE6397">
              <w:rPr>
                <w:i/>
                <w:sz w:val="18"/>
                <w:szCs w:val="18"/>
              </w:rPr>
              <w:t>, от 12.10.2020 №0804-па</w:t>
            </w:r>
            <w:r w:rsidR="00D219F3">
              <w:rPr>
                <w:i/>
                <w:sz w:val="18"/>
                <w:szCs w:val="18"/>
              </w:rPr>
              <w:t>, от 03.11.2020 №0903-па</w:t>
            </w:r>
            <w:r w:rsidR="00C85419">
              <w:rPr>
                <w:i/>
                <w:sz w:val="18"/>
                <w:szCs w:val="18"/>
              </w:rPr>
              <w:t>, от 02.12.2020 №1011-па</w:t>
            </w:r>
            <w:r w:rsidRPr="00EF4C6E">
              <w:rPr>
                <w:i/>
                <w:sz w:val="18"/>
                <w:szCs w:val="18"/>
              </w:rPr>
              <w:t>)</w:t>
            </w:r>
            <w:proofErr w:type="gramEnd"/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Пинежский 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lastRenderedPageBreak/>
        <w:t>(в редакции постановления администрации</w:t>
      </w:r>
      <w:r w:rsidR="00D81A69">
        <w:rPr>
          <w:i/>
          <w:sz w:val="24"/>
          <w:szCs w:val="24"/>
        </w:rPr>
        <w:t xml:space="preserve"> </w:t>
      </w:r>
      <w:r w:rsidRPr="00392239">
        <w:rPr>
          <w:i/>
          <w:sz w:val="24"/>
          <w:szCs w:val="24"/>
        </w:rPr>
        <w:t>МО «</w:t>
      </w:r>
      <w:proofErr w:type="spellStart"/>
      <w:r w:rsidRPr="00392239">
        <w:rPr>
          <w:i/>
          <w:sz w:val="24"/>
          <w:szCs w:val="24"/>
        </w:rPr>
        <w:t>Пинежский</w:t>
      </w:r>
      <w:proofErr w:type="spellEnd"/>
      <w:r w:rsidRPr="00392239">
        <w:rPr>
          <w:i/>
          <w:sz w:val="24"/>
          <w:szCs w:val="24"/>
        </w:rPr>
        <w:t xml:space="preserve">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для  обеспечения 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Пинежского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2566BA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Пинежского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</w:t>
      </w:r>
      <w:r w:rsidRPr="002566BA">
        <w:rPr>
          <w:sz w:val="28"/>
          <w:szCs w:val="28"/>
        </w:rPr>
        <w:t>дотаций на выравнивание бюджетной обеспеченности поселений;</w:t>
      </w:r>
    </w:p>
    <w:p w:rsidR="00621EF2" w:rsidRPr="002566BA" w:rsidRDefault="002B0201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sz w:val="28"/>
          <w:szCs w:val="28"/>
        </w:rPr>
        <w:t>субсидии</w:t>
      </w:r>
      <w:r w:rsidR="00275B2C" w:rsidRPr="002566BA">
        <w:rPr>
          <w:sz w:val="28"/>
          <w:szCs w:val="28"/>
        </w:rPr>
        <w:t xml:space="preserve"> на </w:t>
      </w:r>
      <w:proofErr w:type="spellStart"/>
      <w:r w:rsidR="00275B2C" w:rsidRPr="002566BA">
        <w:rPr>
          <w:sz w:val="28"/>
          <w:szCs w:val="28"/>
        </w:rPr>
        <w:t>софинансирование</w:t>
      </w:r>
      <w:proofErr w:type="spellEnd"/>
      <w:r w:rsidR="00275B2C" w:rsidRPr="002566BA">
        <w:rPr>
          <w:sz w:val="28"/>
          <w:szCs w:val="28"/>
        </w:rPr>
        <w:t xml:space="preserve"> вопросов местного значения муниципальных образований поселений П</w:t>
      </w:r>
      <w:r w:rsidR="007922AB" w:rsidRPr="002566BA">
        <w:rPr>
          <w:sz w:val="28"/>
          <w:szCs w:val="28"/>
        </w:rPr>
        <w:t>инежского муниципального района</w:t>
      </w:r>
      <w:r w:rsidR="00621EF2" w:rsidRPr="002566BA">
        <w:rPr>
          <w:sz w:val="28"/>
          <w:szCs w:val="28"/>
        </w:rPr>
        <w:t>;</w:t>
      </w:r>
      <w:r w:rsidR="00621EF2" w:rsidRPr="002566BA">
        <w:rPr>
          <w:i/>
          <w:sz w:val="24"/>
          <w:szCs w:val="24"/>
        </w:rPr>
        <w:t xml:space="preserve"> </w:t>
      </w:r>
    </w:p>
    <w:p w:rsidR="00621EF2" w:rsidRPr="002566BA" w:rsidRDefault="00621EF2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i/>
          <w:sz w:val="24"/>
          <w:szCs w:val="24"/>
        </w:rPr>
        <w:t>(в редакции постановления админи</w:t>
      </w:r>
      <w:r w:rsidR="00DB09EC" w:rsidRPr="002566BA">
        <w:rPr>
          <w:i/>
          <w:sz w:val="24"/>
          <w:szCs w:val="24"/>
        </w:rPr>
        <w:t>страции</w:t>
      </w:r>
      <w:r w:rsidR="00487ECA" w:rsidRPr="002566BA">
        <w:rPr>
          <w:i/>
          <w:sz w:val="24"/>
          <w:szCs w:val="24"/>
        </w:rPr>
        <w:t xml:space="preserve"> </w:t>
      </w:r>
      <w:r w:rsidR="00DB09EC" w:rsidRPr="002566BA">
        <w:rPr>
          <w:i/>
          <w:sz w:val="24"/>
          <w:szCs w:val="24"/>
        </w:rPr>
        <w:t>МО «Пинежский район» от 08.11.2017 №1006-па</w:t>
      </w:r>
      <w:r w:rsidR="002B0201" w:rsidRPr="002566BA">
        <w:rPr>
          <w:i/>
          <w:sz w:val="24"/>
          <w:szCs w:val="24"/>
        </w:rPr>
        <w:t>, от</w:t>
      </w:r>
      <w:r w:rsidR="002566BA" w:rsidRPr="002566BA">
        <w:rPr>
          <w:i/>
          <w:sz w:val="24"/>
          <w:szCs w:val="24"/>
        </w:rPr>
        <w:t xml:space="preserve"> 08.11.219 №1041-па</w:t>
      </w:r>
      <w:r w:rsidR="00DB09EC" w:rsidRPr="002566BA">
        <w:rPr>
          <w:i/>
          <w:sz w:val="24"/>
          <w:szCs w:val="24"/>
        </w:rPr>
        <w:t>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 w:rsidRPr="002566BA">
        <w:rPr>
          <w:sz w:val="28"/>
          <w:szCs w:val="28"/>
        </w:rPr>
        <w:t>с</w:t>
      </w:r>
      <w:r w:rsidR="00621EF2" w:rsidRPr="002566BA">
        <w:rPr>
          <w:sz w:val="28"/>
          <w:szCs w:val="28"/>
        </w:rPr>
        <w:t>убвенция на осуществление государственных полномочий в сфере</w:t>
      </w:r>
      <w:r w:rsidR="00621EF2" w:rsidRPr="003D0D9E">
        <w:rPr>
          <w:sz w:val="28"/>
          <w:szCs w:val="28"/>
        </w:rPr>
        <w:t xml:space="preserve">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 редакции постановления администрации МО «Пинежский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lastRenderedPageBreak/>
        <w:t xml:space="preserve">межбюджетные трансферты бюджетам муниципальных образований поселений </w:t>
      </w:r>
      <w:proofErr w:type="spellStart"/>
      <w:r w:rsidRPr="003506C2">
        <w:rPr>
          <w:sz w:val="28"/>
          <w:szCs w:val="28"/>
        </w:rPr>
        <w:t>Пинежского</w:t>
      </w:r>
      <w:proofErr w:type="spellEnd"/>
      <w:r w:rsidRPr="003506C2">
        <w:rPr>
          <w:sz w:val="28"/>
          <w:szCs w:val="28"/>
        </w:rPr>
        <w:t xml:space="preserve"> района на </w:t>
      </w:r>
      <w:proofErr w:type="spellStart"/>
      <w:r w:rsidRPr="003506C2">
        <w:rPr>
          <w:sz w:val="28"/>
          <w:szCs w:val="28"/>
        </w:rPr>
        <w:t>софинансирование</w:t>
      </w:r>
      <w:proofErr w:type="spellEnd"/>
      <w:r w:rsidRPr="003506C2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3506C2">
        <w:rPr>
          <w:sz w:val="28"/>
          <w:szCs w:val="28"/>
        </w:rPr>
        <w:t>размера оплаты труда</w:t>
      </w:r>
      <w:proofErr w:type="gramEnd"/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дотацию на поддержку мер по обеспечению сбалансированности бюджетов муниципальных образований поселений;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Пинежского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proofErr w:type="gramStart"/>
      <w:r w:rsidRPr="00A51D54">
        <w:rPr>
          <w:sz w:val="28"/>
          <w:szCs w:val="28"/>
        </w:rPr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Пинежский муниципальный район», осуществляется сбор и анализ предложений органов местного самоуправления муниципальных образований Пинежского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>трансфертов, предоставляемых муниципальным</w:t>
      </w:r>
      <w:proofErr w:type="gramEnd"/>
      <w:r w:rsidRPr="00A51D54">
        <w:rPr>
          <w:spacing w:val="-4"/>
          <w:sz w:val="28"/>
          <w:szCs w:val="28"/>
        </w:rPr>
        <w:t xml:space="preserve"> образованиям </w:t>
      </w:r>
      <w:r w:rsidR="00255F36" w:rsidRPr="00A51D54">
        <w:rPr>
          <w:spacing w:val="-4"/>
          <w:sz w:val="28"/>
          <w:szCs w:val="28"/>
        </w:rPr>
        <w:t>Пинежского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 xml:space="preserve">МО «Пинежский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</w:t>
      </w:r>
      <w:r w:rsidRPr="00A51D54">
        <w:rPr>
          <w:sz w:val="28"/>
          <w:szCs w:val="28"/>
        </w:rPr>
        <w:lastRenderedPageBreak/>
        <w:t>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962CF5" w:rsidRDefault="004C1A4E" w:rsidP="00C55EEF">
      <w:pPr>
        <w:ind w:firstLine="706"/>
        <w:jc w:val="both"/>
        <w:rPr>
          <w:sz w:val="28"/>
          <w:szCs w:val="28"/>
        </w:rPr>
      </w:pPr>
      <w:r w:rsidRPr="00962CF5">
        <w:rPr>
          <w:sz w:val="28"/>
          <w:szCs w:val="28"/>
        </w:rPr>
        <w:t>Межбюджетные трансферты, за исключением дотаций, предоставляются муниципальным образованиям поселений при условии заключения соглашений между органами местного самоуправления муниципальных образований поселений и Комитетом по финансам Администрации МО «Пинежский район».</w:t>
      </w:r>
    </w:p>
    <w:p w:rsid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  <w:r w:rsidRPr="00962CF5">
        <w:rPr>
          <w:i/>
          <w:sz w:val="24"/>
          <w:szCs w:val="24"/>
        </w:rPr>
        <w:t xml:space="preserve">(введен  постановлением администрации МО «Пинежский район» от </w:t>
      </w:r>
      <w:r w:rsidR="00962CF5" w:rsidRPr="00962CF5">
        <w:rPr>
          <w:i/>
          <w:sz w:val="24"/>
          <w:szCs w:val="24"/>
        </w:rPr>
        <w:t>07.06.2019</w:t>
      </w:r>
      <w:r w:rsidR="00962CF5">
        <w:rPr>
          <w:i/>
          <w:sz w:val="24"/>
          <w:szCs w:val="24"/>
        </w:rPr>
        <w:t xml:space="preserve"> №0509-па)</w:t>
      </w:r>
    </w:p>
    <w:p w:rsidR="004C1A4E" w:rsidRP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>Ресурсное обеспечение муниципальной программы за счет 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 бюджета приведено в приложении № 3 к муниципальной программе.</w:t>
      </w:r>
      <w:proofErr w:type="gramStart"/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>.</w:t>
      </w:r>
      <w:proofErr w:type="gramEnd"/>
      <w:r w:rsidR="00C55EEF" w:rsidRPr="00C55EEF">
        <w:rPr>
          <w:sz w:val="28"/>
          <w:szCs w:val="28"/>
        </w:rPr>
        <w:t xml:space="preserve">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Пинежский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имеет существенные отличия от большинства других муниципальных программ Пинежского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 xml:space="preserve"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</w:t>
      </w:r>
      <w:r w:rsidR="004041A9">
        <w:rPr>
          <w:sz w:val="28"/>
          <w:szCs w:val="28"/>
        </w:rPr>
        <w:lastRenderedPageBreak/>
        <w:t>муниципальные программы Пинежского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>условий и механизмов их реализации. Обеспечивая  грамотное и эффективное управление муниципальными финансами Пинежского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Пинежского</w:t>
      </w:r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муниципальных образований поселений </w:t>
      </w:r>
      <w:r w:rsidR="00F01C52">
        <w:rPr>
          <w:sz w:val="28"/>
          <w:szCs w:val="28"/>
        </w:rPr>
        <w:t xml:space="preserve">Пинежского муниципального района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  <w:proofErr w:type="gramEnd"/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</w:t>
      </w:r>
      <w:r>
        <w:rPr>
          <w:sz w:val="28"/>
          <w:szCs w:val="28"/>
        </w:rPr>
        <w:t>муниципальных образований поселений Пинежского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 xml:space="preserve">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Пинежского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045260">
        <w:rPr>
          <w:sz w:val="28"/>
          <w:szCs w:val="28"/>
        </w:rPr>
        <w:t>2</w:t>
      </w:r>
      <w:r w:rsidR="00D81A69">
        <w:rPr>
          <w:sz w:val="28"/>
          <w:szCs w:val="28"/>
        </w:rPr>
        <w:t>3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целевых показателей муниципальной программы Пинежского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"Управление муниципальными финансами Пинежского муниципального района (2015 - 20</w:t>
      </w:r>
      <w:r w:rsidR="00045260">
        <w:rPr>
          <w:sz w:val="28"/>
          <w:szCs w:val="28"/>
        </w:rPr>
        <w:t>2</w:t>
      </w:r>
      <w:r w:rsidR="00D81A69">
        <w:rPr>
          <w:sz w:val="28"/>
          <w:szCs w:val="28"/>
        </w:rPr>
        <w:t>3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Default="000B3CC1" w:rsidP="000B3CC1">
      <w:pPr>
        <w:jc w:val="center"/>
        <w:rPr>
          <w:i/>
          <w:color w:val="000000"/>
        </w:rPr>
      </w:pPr>
      <w:r w:rsidRPr="000B3CC1">
        <w:rPr>
          <w:i/>
          <w:color w:val="000000"/>
        </w:rPr>
        <w:t>(в ред. постановлений администрации МО «Пинежский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="002E1C5D">
        <w:rPr>
          <w:i/>
          <w:color w:val="000000"/>
        </w:rPr>
        <w:t xml:space="preserve">, </w:t>
      </w:r>
      <w:proofErr w:type="gramStart"/>
      <w:r w:rsidR="002E1C5D">
        <w:rPr>
          <w:i/>
          <w:sz w:val="18"/>
          <w:szCs w:val="18"/>
        </w:rPr>
        <w:t>от</w:t>
      </w:r>
      <w:proofErr w:type="gramEnd"/>
      <w:r w:rsidR="002E1C5D">
        <w:rPr>
          <w:i/>
          <w:sz w:val="18"/>
          <w:szCs w:val="18"/>
        </w:rPr>
        <w:t xml:space="preserve"> 28.08.2020 №0665-па</w:t>
      </w:r>
      <w:r w:rsidRPr="000B3CC1">
        <w:rPr>
          <w:i/>
          <w:color w:val="000000"/>
        </w:rPr>
        <w:t>)</w:t>
      </w:r>
    </w:p>
    <w:p w:rsidR="00D81A69" w:rsidRDefault="00D81A69" w:rsidP="000B3CC1">
      <w:pPr>
        <w:jc w:val="center"/>
        <w:rPr>
          <w:i/>
          <w:color w:val="000000"/>
        </w:rPr>
      </w:pPr>
    </w:p>
    <w:tbl>
      <w:tblPr>
        <w:tblW w:w="151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1578"/>
        <w:gridCol w:w="9"/>
        <w:gridCol w:w="1125"/>
        <w:gridCol w:w="9"/>
        <w:gridCol w:w="138"/>
        <w:gridCol w:w="841"/>
        <w:gridCol w:w="9"/>
        <w:gridCol w:w="988"/>
        <w:gridCol w:w="9"/>
        <w:gridCol w:w="987"/>
        <w:gridCol w:w="9"/>
        <w:gridCol w:w="837"/>
        <w:gridCol w:w="9"/>
        <w:gridCol w:w="842"/>
        <w:gridCol w:w="9"/>
        <w:gridCol w:w="841"/>
        <w:gridCol w:w="9"/>
        <w:gridCol w:w="841"/>
        <w:gridCol w:w="9"/>
        <w:gridCol w:w="841"/>
        <w:gridCol w:w="9"/>
        <w:gridCol w:w="841"/>
        <w:gridCol w:w="9"/>
      </w:tblGrid>
      <w:tr w:rsidR="00D81A69" w:rsidRPr="00647630" w:rsidTr="00D81A69">
        <w:trPr>
          <w:trHeight w:val="1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D81A69" w:rsidRPr="00647630" w:rsidTr="00D81A69">
        <w:trPr>
          <w:trHeight w:val="1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базовый 2014 г.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5 г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6 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7 г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8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rPr>
                <w:sz w:val="24"/>
                <w:szCs w:val="24"/>
              </w:rPr>
            </w:pPr>
          </w:p>
          <w:p w:rsidR="00D81A69" w:rsidRDefault="00D81A69" w:rsidP="00D9217C">
            <w:r>
              <w:rPr>
                <w:sz w:val="24"/>
                <w:szCs w:val="24"/>
              </w:rPr>
              <w:t xml:space="preserve"> </w:t>
            </w:r>
            <w:r w:rsidRPr="00BA424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BA42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rPr>
                <w:sz w:val="24"/>
                <w:szCs w:val="24"/>
              </w:rPr>
            </w:pPr>
          </w:p>
          <w:p w:rsidR="00D81A69" w:rsidRDefault="00D81A69" w:rsidP="00D9217C">
            <w:r>
              <w:rPr>
                <w:sz w:val="24"/>
                <w:szCs w:val="24"/>
              </w:rPr>
              <w:t xml:space="preserve"> </w:t>
            </w:r>
            <w:r w:rsidRPr="00BA424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A42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rPr>
                <w:sz w:val="24"/>
                <w:szCs w:val="24"/>
              </w:rPr>
            </w:pPr>
          </w:p>
          <w:p w:rsidR="00D81A69" w:rsidRDefault="00D81A69" w:rsidP="00D9217C">
            <w:pPr>
              <w:jc w:val="center"/>
            </w:pPr>
            <w:r w:rsidRPr="00BA424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A4247">
              <w:rPr>
                <w:sz w:val="24"/>
                <w:szCs w:val="24"/>
              </w:rPr>
              <w:t xml:space="preserve"> г.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12</w:t>
            </w:r>
          </w:p>
        </w:tc>
      </w:tr>
      <w:tr w:rsidR="00D81A69" w:rsidRPr="00647630" w:rsidTr="00D81A69">
        <w:trPr>
          <w:trHeight w:val="50"/>
        </w:trPr>
        <w:tc>
          <w:tcPr>
            <w:tcW w:w="151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tabs>
                <w:tab w:val="left" w:pos="9197"/>
              </w:tabs>
              <w:jc w:val="center"/>
              <w:outlineLvl w:val="2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I. Муниципальная программа "Управление муниципальными финансами </w:t>
            </w:r>
            <w:proofErr w:type="spellStart"/>
            <w:r w:rsidRPr="00647630">
              <w:rPr>
                <w:sz w:val="24"/>
                <w:szCs w:val="24"/>
              </w:rPr>
              <w:t>Пинежского</w:t>
            </w:r>
            <w:proofErr w:type="spellEnd"/>
            <w:r w:rsidRPr="00647630">
              <w:rPr>
                <w:sz w:val="24"/>
                <w:szCs w:val="24"/>
              </w:rPr>
              <w:t xml:space="preserve"> муниципального района   (2015 - 202</w:t>
            </w:r>
            <w:r>
              <w:rPr>
                <w:sz w:val="24"/>
                <w:szCs w:val="24"/>
              </w:rPr>
              <w:t>3</w:t>
            </w:r>
            <w:r w:rsidRPr="00647630">
              <w:rPr>
                <w:sz w:val="24"/>
                <w:szCs w:val="24"/>
              </w:rPr>
              <w:t xml:space="preserve"> годы)"</w:t>
            </w:r>
          </w:p>
        </w:tc>
      </w:tr>
      <w:tr w:rsidR="00D81A69" w:rsidRPr="00647630" w:rsidTr="00D81A69">
        <w:trPr>
          <w:gridAfter w:val="1"/>
          <w:wAfter w:w="9" w:type="dxa"/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. Исполнение районного бюджета по налоговым и неналоговым доход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5555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5555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55559F">
              <w:rPr>
                <w:sz w:val="24"/>
                <w:szCs w:val="24"/>
              </w:rPr>
              <w:t>100</w:t>
            </w:r>
          </w:p>
        </w:tc>
      </w:tr>
      <w:tr w:rsidR="00D81A69" w:rsidRPr="00647630" w:rsidTr="00D81A69">
        <w:trPr>
          <w:gridAfter w:val="1"/>
          <w:wAfter w:w="9" w:type="dxa"/>
          <w:trHeight w:val="1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2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647630">
              <w:rPr>
                <w:sz w:val="24"/>
                <w:szCs w:val="24"/>
              </w:rPr>
              <w:t>Пинежского</w:t>
            </w:r>
            <w:proofErr w:type="spellEnd"/>
            <w:r w:rsidRPr="0064763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1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FE1EF1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FE1EF1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FE1EF1">
              <w:rPr>
                <w:sz w:val="24"/>
                <w:szCs w:val="24"/>
              </w:rPr>
              <w:t>1,0</w:t>
            </w:r>
          </w:p>
        </w:tc>
      </w:tr>
      <w:tr w:rsidR="00D81A69" w:rsidRPr="00647630" w:rsidTr="00D81A69">
        <w:trPr>
          <w:trHeight w:val="548"/>
        </w:trPr>
        <w:tc>
          <w:tcPr>
            <w:tcW w:w="151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Default="00D81A69" w:rsidP="00D9217C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</w:p>
          <w:p w:rsidR="00D81A69" w:rsidRDefault="00D81A69" w:rsidP="00D9217C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Подпрограмма N 1 </w:t>
            </w:r>
            <w:r>
              <w:rPr>
                <w:sz w:val="24"/>
                <w:szCs w:val="24"/>
              </w:rPr>
              <w:t>«</w:t>
            </w:r>
            <w:r w:rsidRPr="00647630">
              <w:rPr>
                <w:sz w:val="24"/>
                <w:szCs w:val="24"/>
              </w:rPr>
              <w:t xml:space="preserve">Организация и обеспечение бюджетного процесса в </w:t>
            </w:r>
            <w:proofErr w:type="spellStart"/>
            <w:r w:rsidRPr="00647630">
              <w:rPr>
                <w:sz w:val="24"/>
                <w:szCs w:val="24"/>
              </w:rPr>
              <w:t>Пинежском</w:t>
            </w:r>
            <w:proofErr w:type="spellEnd"/>
            <w:r w:rsidRPr="00647630">
              <w:rPr>
                <w:sz w:val="24"/>
                <w:szCs w:val="24"/>
              </w:rPr>
              <w:t xml:space="preserve"> муниципальном районе</w:t>
            </w:r>
            <w:r>
              <w:rPr>
                <w:sz w:val="24"/>
                <w:szCs w:val="24"/>
              </w:rPr>
              <w:t>»</w:t>
            </w:r>
          </w:p>
          <w:p w:rsidR="00D81A69" w:rsidRPr="00647630" w:rsidRDefault="00D81A69" w:rsidP="00D9217C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1. Представление проекта районного </w:t>
            </w:r>
            <w:r w:rsidRPr="00647630">
              <w:rPr>
                <w:sz w:val="24"/>
                <w:szCs w:val="24"/>
              </w:rPr>
              <w:lastRenderedPageBreak/>
              <w:t>бюджета в  Собрание депутатов МО «</w:t>
            </w:r>
            <w:proofErr w:type="spellStart"/>
            <w:r w:rsidRPr="00647630">
              <w:rPr>
                <w:sz w:val="24"/>
                <w:szCs w:val="24"/>
              </w:rPr>
              <w:t>Пинежский</w:t>
            </w:r>
            <w:proofErr w:type="spellEnd"/>
            <w:r w:rsidRPr="00647630">
              <w:rPr>
                <w:sz w:val="24"/>
                <w:szCs w:val="24"/>
              </w:rPr>
              <w:t xml:space="preserve"> район» в сроки, предусмотренные законодательством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ноября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05 декабр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05 декабр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ноябр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 xml:space="preserve"> </w:t>
            </w: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       ноябр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 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Default="00D81A69" w:rsidP="00D9217C">
            <w:pPr>
              <w:jc w:val="center"/>
            </w:pPr>
            <w:r w:rsidRPr="00AC03F9">
              <w:rPr>
                <w:sz w:val="24"/>
                <w:szCs w:val="24"/>
              </w:rPr>
              <w:lastRenderedPageBreak/>
              <w:t>15  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Default="00D81A69" w:rsidP="00D9217C">
            <w:pPr>
              <w:jc w:val="center"/>
            </w:pPr>
            <w:r w:rsidRPr="00AC03F9">
              <w:rPr>
                <w:sz w:val="24"/>
                <w:szCs w:val="24"/>
              </w:rPr>
              <w:lastRenderedPageBreak/>
              <w:t>15  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Default="00D81A69" w:rsidP="00D9217C">
            <w:pPr>
              <w:jc w:val="center"/>
            </w:pPr>
            <w:r w:rsidRPr="00AC03F9">
              <w:rPr>
                <w:sz w:val="24"/>
                <w:szCs w:val="24"/>
              </w:rPr>
              <w:lastRenderedPageBreak/>
              <w:t>15         ноября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2. Исполнение районного бюджета по налоговым и неналоговым доходам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D606D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D606D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D606D6">
              <w:rPr>
                <w:sz w:val="24"/>
                <w:szCs w:val="24"/>
              </w:rPr>
              <w:t>100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1721D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1721D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1721D4">
              <w:rPr>
                <w:sz w:val="24"/>
                <w:szCs w:val="24"/>
              </w:rPr>
              <w:t>100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396B7D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396B7D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</w:tr>
      <w:tr w:rsidR="00D81A69" w:rsidRPr="00647630" w:rsidTr="00D81A69">
        <w:trPr>
          <w:trHeight w:val="50"/>
        </w:trPr>
        <w:tc>
          <w:tcPr>
            <w:tcW w:w="151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Подпрограмма N 2 </w:t>
            </w:r>
            <w:r>
              <w:rPr>
                <w:sz w:val="24"/>
                <w:szCs w:val="24"/>
              </w:rPr>
              <w:t>«</w:t>
            </w:r>
            <w:r w:rsidRPr="00647630">
              <w:rPr>
                <w:sz w:val="24"/>
                <w:szCs w:val="24"/>
              </w:rPr>
              <w:t xml:space="preserve">Поддержание устойчивого исполнения бюджетов муниципальных образований поселений </w:t>
            </w:r>
            <w:proofErr w:type="spellStart"/>
            <w:r w:rsidRPr="00647630">
              <w:rPr>
                <w:sz w:val="24"/>
                <w:szCs w:val="24"/>
              </w:rPr>
              <w:t>Пинежского</w:t>
            </w:r>
            <w:proofErr w:type="spellEnd"/>
            <w:r w:rsidRPr="00647630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5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647630">
              <w:rPr>
                <w:sz w:val="24"/>
                <w:szCs w:val="24"/>
              </w:rPr>
              <w:t>Пинежского</w:t>
            </w:r>
            <w:proofErr w:type="spellEnd"/>
            <w:r w:rsidRPr="0064763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both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коэффициен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1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4F402E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4F402E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4F402E">
              <w:rPr>
                <w:sz w:val="24"/>
                <w:szCs w:val="24"/>
              </w:rPr>
              <w:t>1,0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рублей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AA7B21" w:rsidRDefault="00D81A69" w:rsidP="00D9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AA7B21" w:rsidRDefault="00D81A69" w:rsidP="00D9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A69" w:rsidRPr="00647630" w:rsidRDefault="00D81A69" w:rsidP="00D81A69">
      <w:pPr>
        <w:widowControl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647630" w:rsidRDefault="00D81A69" w:rsidP="00D81A69">
      <w:pPr>
        <w:tabs>
          <w:tab w:val="left" w:pos="936"/>
        </w:tabs>
        <w:rPr>
          <w:sz w:val="24"/>
          <w:szCs w:val="24"/>
        </w:rPr>
      </w:pPr>
      <w:r w:rsidRPr="00647630">
        <w:rPr>
          <w:sz w:val="24"/>
          <w:szCs w:val="24"/>
        </w:rPr>
        <w:tab/>
      </w:r>
    </w:p>
    <w:p w:rsidR="00D81A69" w:rsidRPr="00647630" w:rsidRDefault="00D81A69" w:rsidP="00D81A69">
      <w:pPr>
        <w:widowControl w:val="0"/>
        <w:ind w:firstLine="8820"/>
        <w:jc w:val="center"/>
        <w:rPr>
          <w:sz w:val="24"/>
          <w:szCs w:val="24"/>
        </w:rPr>
      </w:pPr>
      <w:r w:rsidRPr="00647630">
        <w:rPr>
          <w:sz w:val="24"/>
          <w:szCs w:val="24"/>
        </w:rPr>
        <w:t xml:space="preserve">                                                          </w:t>
      </w: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0B3CC1" w:rsidRDefault="00D81A69" w:rsidP="000B3CC1">
      <w:pPr>
        <w:jc w:val="center"/>
        <w:rPr>
          <w:b/>
          <w:i/>
        </w:rPr>
      </w:pP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0" w:name="Par580"/>
      <w:bookmarkEnd w:id="0"/>
    </w:p>
    <w:tbl>
      <w:tblPr>
        <w:tblW w:w="15888" w:type="dxa"/>
        <w:tblInd w:w="96" w:type="dxa"/>
        <w:tblLayout w:type="fixed"/>
        <w:tblLook w:val="04A0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543"/>
      </w:tblGrid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bookmarkStart w:id="1" w:name="Par594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F77E1E" w:rsidRPr="00C55EEF" w:rsidTr="00BF7ED0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F77E1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"</w:t>
            </w:r>
            <w:r w:rsidRPr="00C55EE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C55EEF">
              <w:rPr>
                <w:sz w:val="22"/>
                <w:szCs w:val="22"/>
              </w:rPr>
              <w:t>муниципальными</w:t>
            </w:r>
            <w:proofErr w:type="gramEnd"/>
            <w:r w:rsidRPr="00C55EEF">
              <w:rPr>
                <w:sz w:val="22"/>
                <w:szCs w:val="22"/>
              </w:rPr>
              <w:t xml:space="preserve"> 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финансами Пинежского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D81A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(2015-202</w:t>
            </w:r>
            <w:r w:rsidR="00D81A69">
              <w:rPr>
                <w:sz w:val="22"/>
                <w:szCs w:val="22"/>
              </w:rPr>
              <w:t>3</w:t>
            </w:r>
            <w:r w:rsidRPr="00C55EEF">
              <w:rPr>
                <w:sz w:val="22"/>
                <w:szCs w:val="22"/>
              </w:rPr>
              <w:t xml:space="preserve"> годы)"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ED35AA" w:rsidTr="00BF7ED0">
        <w:trPr>
          <w:trHeight w:val="360"/>
        </w:trPr>
        <w:tc>
          <w:tcPr>
            <w:tcW w:w="15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795D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D35AA">
              <w:rPr>
                <w:sz w:val="28"/>
                <w:szCs w:val="28"/>
              </w:rPr>
              <w:t>"Управление муниципальными финансами Пинежского муниципального района (2015-202</w:t>
            </w:r>
            <w:r w:rsidR="00D81A69">
              <w:rPr>
                <w:sz w:val="28"/>
                <w:szCs w:val="28"/>
              </w:rPr>
              <w:t>3</w:t>
            </w:r>
            <w:r w:rsidRPr="00ED35AA">
              <w:rPr>
                <w:sz w:val="28"/>
                <w:szCs w:val="28"/>
              </w:rPr>
              <w:t xml:space="preserve"> годы)"</w:t>
            </w:r>
          </w:p>
          <w:p w:rsidR="00A718C9" w:rsidRPr="00E25B1B" w:rsidRDefault="00A718C9" w:rsidP="00A718C9">
            <w:pPr>
              <w:jc w:val="center"/>
              <w:rPr>
                <w:b/>
                <w:i/>
              </w:rPr>
            </w:pPr>
            <w:r w:rsidRPr="00795DF1">
              <w:rPr>
                <w:i/>
              </w:rPr>
              <w:t xml:space="preserve">(в ред. постановлений администрации МО «Пинежский район»  от </w:t>
            </w:r>
            <w:r w:rsidR="00C55EEF" w:rsidRPr="00795DF1">
              <w:rPr>
                <w:i/>
              </w:rPr>
              <w:t>08.11.2017 №1006-па</w:t>
            </w:r>
            <w:r w:rsidR="00C212AA" w:rsidRPr="00795DF1">
              <w:rPr>
                <w:i/>
              </w:rPr>
              <w:t>, от</w:t>
            </w:r>
            <w:r w:rsidR="00ED35AA" w:rsidRPr="00795DF1">
              <w:rPr>
                <w:i/>
              </w:rPr>
              <w:t xml:space="preserve"> 27.12.2017 №1246-па</w:t>
            </w:r>
            <w:r w:rsidR="00844754" w:rsidRPr="00795DF1">
              <w:rPr>
                <w:i/>
              </w:rPr>
              <w:t>,</w:t>
            </w:r>
            <w:r w:rsidR="00144671" w:rsidRPr="00795DF1">
              <w:rPr>
                <w:i/>
              </w:rPr>
              <w:t xml:space="preserve"> от </w:t>
            </w:r>
            <w:r w:rsidR="00795DF1" w:rsidRPr="00795DF1">
              <w:rPr>
                <w:i/>
              </w:rPr>
              <w:t xml:space="preserve"> 16.05.2018 №041</w:t>
            </w:r>
            <w:r w:rsidR="00795DF1" w:rsidRPr="00E25B1B">
              <w:rPr>
                <w:i/>
              </w:rPr>
              <w:t>8-па</w:t>
            </w:r>
            <w:r w:rsidR="00EA7A66" w:rsidRPr="00E25B1B">
              <w:rPr>
                <w:i/>
              </w:rPr>
              <w:t>, от</w:t>
            </w:r>
            <w:r w:rsidR="00E25B1B" w:rsidRPr="00E25B1B">
              <w:rPr>
                <w:i/>
              </w:rPr>
              <w:t xml:space="preserve"> 08.11.2018 №0896-па</w:t>
            </w:r>
            <w:r w:rsidR="00B950C0">
              <w:rPr>
                <w:i/>
              </w:rPr>
              <w:t>, от</w:t>
            </w:r>
            <w:r w:rsidR="00426AFB">
              <w:rPr>
                <w:i/>
              </w:rPr>
              <w:t xml:space="preserve"> 14.12.2018 №1052-па</w:t>
            </w:r>
            <w:r w:rsidR="004516D5">
              <w:rPr>
                <w:i/>
              </w:rPr>
              <w:t>, от 06.05.2019 №0366-па</w:t>
            </w:r>
            <w:r w:rsidR="00F77E1E">
              <w:rPr>
                <w:i/>
              </w:rPr>
              <w:t>, от 08.11.2019 №1041-па</w:t>
            </w:r>
            <w:r w:rsidR="002E1C5D">
              <w:rPr>
                <w:i/>
              </w:rPr>
              <w:t xml:space="preserve">, </w:t>
            </w:r>
            <w:r w:rsidR="002E1C5D">
              <w:rPr>
                <w:i/>
                <w:sz w:val="18"/>
                <w:szCs w:val="18"/>
              </w:rPr>
              <w:t>от 28.08.2020 №0665-па</w:t>
            </w:r>
            <w:r w:rsidR="008A3FED">
              <w:rPr>
                <w:i/>
                <w:sz w:val="18"/>
                <w:szCs w:val="18"/>
              </w:rPr>
              <w:t>, от 12.10.2020 №0804-па</w:t>
            </w:r>
            <w:r w:rsidR="00020A90">
              <w:rPr>
                <w:i/>
                <w:sz w:val="18"/>
                <w:szCs w:val="18"/>
              </w:rPr>
              <w:t>, от 03.11.2020 №0903-па</w:t>
            </w:r>
            <w:r w:rsidR="00610520">
              <w:rPr>
                <w:i/>
                <w:sz w:val="18"/>
                <w:szCs w:val="18"/>
              </w:rPr>
              <w:t>, от 02.12.2020 №1011-па</w:t>
            </w:r>
            <w:proofErr w:type="gramStart"/>
            <w:r w:rsidR="00020A90">
              <w:rPr>
                <w:i/>
                <w:sz w:val="18"/>
                <w:szCs w:val="18"/>
              </w:rPr>
              <w:t xml:space="preserve"> </w:t>
            </w:r>
            <w:r w:rsidRPr="00E25B1B">
              <w:rPr>
                <w:i/>
              </w:rPr>
              <w:t>)</w:t>
            </w:r>
            <w:proofErr w:type="gramEnd"/>
          </w:p>
          <w:tbl>
            <w:tblPr>
              <w:tblW w:w="16630" w:type="dxa"/>
              <w:tblLayout w:type="fixed"/>
              <w:tblLook w:val="04A0"/>
            </w:tblPr>
            <w:tblGrid>
              <w:gridCol w:w="1742"/>
              <w:gridCol w:w="1276"/>
              <w:gridCol w:w="1417"/>
              <w:gridCol w:w="992"/>
              <w:gridCol w:w="993"/>
              <w:gridCol w:w="992"/>
              <w:gridCol w:w="992"/>
              <w:gridCol w:w="993"/>
              <w:gridCol w:w="850"/>
              <w:gridCol w:w="992"/>
              <w:gridCol w:w="993"/>
              <w:gridCol w:w="992"/>
              <w:gridCol w:w="851"/>
              <w:gridCol w:w="1843"/>
              <w:gridCol w:w="690"/>
              <w:gridCol w:w="22"/>
            </w:tblGrid>
            <w:tr w:rsidR="00D9217C" w:rsidRPr="00D9217C" w:rsidTr="00D9217C">
              <w:trPr>
                <w:gridAfter w:val="1"/>
                <w:wAfter w:w="22" w:type="dxa"/>
                <w:trHeight w:val="465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ind w:left="-209" w:firstLine="425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878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ъем финансирования, тыс</w:t>
                  </w:r>
                  <w:proofErr w:type="gram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33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казатели результата реализации мероприятия по годам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50"/>
              </w:trPr>
              <w:tc>
                <w:tcPr>
                  <w:tcW w:w="1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5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D9217C" w:rsidRPr="00D9217C" w:rsidTr="00D9217C">
              <w:trPr>
                <w:trHeight w:val="300"/>
              </w:trPr>
              <w:tc>
                <w:tcPr>
                  <w:tcW w:w="166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дпрограмма N 1 "Организация и обеспечение бюджетного процесса в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ом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муниципальном районе"</w:t>
                  </w:r>
                </w:p>
              </w:tc>
            </w:tr>
            <w:tr w:rsidR="00D9217C" w:rsidRPr="00D9217C" w:rsidTr="00D9217C">
              <w:trPr>
                <w:trHeight w:val="300"/>
              </w:trPr>
              <w:tc>
                <w:tcPr>
                  <w:tcW w:w="166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Цель подпрограммы N 1 - эффективная организация и обеспечение бюджетного процесса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83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1. Нормативное правовое регулирование в сфере бюджетного законодательств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ревизия нормативно-правовых актов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 района на соответствие бюджетному законодательству 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6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6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38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51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.2. Организация процесса планирования </w:t>
                  </w: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районного бюджет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Комитет по финансам Администр</w:t>
                  </w: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ежегодное составление проекта решения о районном </w:t>
                  </w:r>
                  <w:r w:rsidRPr="00D9217C">
                    <w:rPr>
                      <w:rFonts w:ascii="Calibri" w:hAnsi="Calibri" w:cs="Calibri"/>
                      <w:color w:val="000000"/>
                    </w:rPr>
                    <w:lastRenderedPageBreak/>
                    <w:t>бюджете в порядке и в сроки, предусмотренные бюджетным законодательством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58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66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3. Организация исполнения районного бюджета и формирования бюджетной отчетност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</w:rPr>
      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6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6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64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trHeight w:val="300"/>
              </w:trPr>
              <w:tc>
                <w:tcPr>
                  <w:tcW w:w="166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Задача N 2 - повышение прозрачности и доступности информации об осуществлении бюджетного процесса и качества управления финансами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35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. Обеспечение наличия и доступности информации о формировании и исполнении районного бюджета и качества управления финансам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публикация информации о формировании и исполнении районного бюджета на официальном сайте Администрации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 района в информационн</w:t>
                  </w:r>
                  <w:proofErr w:type="gramStart"/>
                  <w:r w:rsidRPr="00D9217C">
                    <w:rPr>
                      <w:rFonts w:ascii="Calibri" w:hAnsi="Calibri" w:cs="Calibri"/>
                      <w:color w:val="000000"/>
                    </w:rPr>
                    <w:t>о-</w:t>
                  </w:r>
                  <w:proofErr w:type="gramEnd"/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 телекоммуникационной сети "Интернет" (далее - сеть "Интернет") не реже 1 раза в квартал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9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8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6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7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trHeight w:val="300"/>
              </w:trPr>
              <w:tc>
                <w:tcPr>
                  <w:tcW w:w="166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Задача N 3 -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</w:tr>
            <w:tr w:rsidR="0013015A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D9217C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3.1.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D9217C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D9217C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689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84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DE6459">
                  <w:pPr>
                    <w:overflowPunct/>
                    <w:autoSpaceDE/>
                    <w:autoSpaceDN/>
                    <w:adjustRightInd/>
                    <w:ind w:right="-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 90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ED3DB3" w:rsidRDefault="0013015A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015A" w:rsidRPr="00D9217C" w:rsidRDefault="0013015A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</w:rPr>
                    <w:t>создание условий для деятельности комитета по финансам по реализации муниципальной программы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7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C77E1" w:rsidRPr="00D9217C" w:rsidTr="00D9217C">
              <w:trPr>
                <w:gridAfter w:val="2"/>
                <w:wAfter w:w="712" w:type="dxa"/>
                <w:trHeight w:val="39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77E1" w:rsidRPr="00D9217C" w:rsidRDefault="00FC77E1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77E1" w:rsidRPr="00D9217C" w:rsidRDefault="00FC77E1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D9217C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8689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8 84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E645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sz w:val="22"/>
                      <w:szCs w:val="22"/>
                    </w:rPr>
                    <w:t>9 90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77E1" w:rsidRPr="00D9217C" w:rsidRDefault="00FC77E1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C77E1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D9217C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сего по подпрограмме N 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D9217C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D9217C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689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84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E6459">
                  <w:pPr>
                    <w:overflowPunct/>
                    <w:autoSpaceDE/>
                    <w:autoSpaceDN/>
                    <w:adjustRightInd/>
                    <w:ind w:right="-250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 90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ED3DB3" w:rsidRDefault="00FC77E1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7E1" w:rsidRPr="00D9217C" w:rsidRDefault="00FC77E1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7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ED3DB3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3C68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C68" w:rsidRPr="00D9217C" w:rsidRDefault="00323C68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C68" w:rsidRPr="00D9217C" w:rsidRDefault="00323C68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D9217C" w:rsidRDefault="00323C6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689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 84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DE6459">
                  <w:pPr>
                    <w:overflowPunct/>
                    <w:autoSpaceDE/>
                    <w:autoSpaceDN/>
                    <w:adjustRightInd/>
                    <w:ind w:right="-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 90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C68" w:rsidRPr="00ED3DB3" w:rsidRDefault="00323C68" w:rsidP="001E4E7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ED3DB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1475,9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C68" w:rsidRPr="00D9217C" w:rsidRDefault="00323C68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9217C" w:rsidRPr="00D9217C" w:rsidTr="00D9217C">
              <w:trPr>
                <w:trHeight w:val="525"/>
              </w:trPr>
              <w:tc>
                <w:tcPr>
                  <w:tcW w:w="166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дпрограмма N 2 "Поддержание устойчивого исполнения бюджетов муниципальных образований поселений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муниципального района»</w:t>
                  </w:r>
                </w:p>
              </w:tc>
            </w:tr>
            <w:tr w:rsidR="00D9217C" w:rsidRPr="00D9217C" w:rsidTr="00D9217C">
              <w:trPr>
                <w:trHeight w:val="450"/>
              </w:trPr>
              <w:tc>
                <w:tcPr>
                  <w:tcW w:w="166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Цель подпрограммы - поддержание устойчивого исполнения бюджетов муниципальных образований поселений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</w:tr>
            <w:tr w:rsidR="00D9217C" w:rsidRPr="00D9217C" w:rsidTr="00D9217C">
              <w:trPr>
                <w:trHeight w:val="720"/>
              </w:trPr>
              <w:tc>
                <w:tcPr>
                  <w:tcW w:w="166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Задача N 1 - нормативное правовое и организационное обеспечение </w:t>
                  </w:r>
                  <w:proofErr w:type="gram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.1. Подготовка предложений по совершенствованию методик распределения межбюджетных трансфертов, предоставляемых муниципальным </w:t>
                  </w: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образованиям поселений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Комитет по финансам Администр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D9217C">
                    <w:rPr>
                      <w:rFonts w:ascii="Calibri" w:hAnsi="Calibri" w:cs="Calibri"/>
                      <w:color w:val="000000"/>
                    </w:rPr>
                    <w:lastRenderedPageBreak/>
                    <w:t>района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12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1.2. Осуществление расчетов (определение) объемов межбюджетных трансфертов, предоставляемых бюджетам муниципальных образований поселений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ежегодный расчет (уточнение) объемов межбюджетных трансфертов, предоставляемых бюджетам муниципальных образований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 района,  в срок, определенный постановлением Администрации муниципального образования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 муниципальный район» о разработке проекта решения Собрания депутатов о районном бюджете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9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9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6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8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.3. </w:t>
                  </w:r>
                  <w:proofErr w:type="gram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Согласование с органами местного самоуправления поселений, имеющими право на получение дотаций из </w:t>
                  </w: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областного и районного бюджетов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Комитет по финансам Администр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ежегодное согласование с органами местного самоуправления поселений 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</w:rPr>
                    <w:t xml:space="preserve"> района, имеющими право на получение дотаций из </w:t>
                  </w:r>
                  <w:r w:rsidRPr="00D9217C">
                    <w:rPr>
                      <w:rFonts w:ascii="Calibri" w:hAnsi="Calibri" w:cs="Calibri"/>
                      <w:color w:val="000000"/>
                    </w:rPr>
                    <w:lastRenderedPageBreak/>
                    <w:t>областного и районного бюджетов</w:t>
                  </w:r>
                  <w:proofErr w:type="gramEnd"/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40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57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AF2D9E">
                  <w:pPr>
                    <w:overflowPunct/>
                    <w:autoSpaceDE/>
                    <w:autoSpaceDN/>
                    <w:adjustRightInd/>
                    <w:ind w:right="-108" w:hanging="250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trHeight w:val="300"/>
              </w:trPr>
              <w:tc>
                <w:tcPr>
                  <w:tcW w:w="1663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Задача N 2 - финансовое обеспечение </w:t>
                  </w:r>
                  <w:proofErr w:type="gram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.1. Перечисление сумм межбюджетных трансфертов в целях </w:t>
                  </w:r>
                  <w:proofErr w:type="gram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держания устойчивого исполнения бюджетов муниципальных образований поселений</w:t>
                  </w:r>
                  <w:proofErr w:type="gram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7D5805" w:rsidP="005951B7">
                  <w:pPr>
                    <w:overflowPunct/>
                    <w:autoSpaceDE/>
                    <w:autoSpaceDN/>
                    <w:adjustRightInd/>
                    <w:ind w:right="-109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13</w:t>
                  </w:r>
                  <w:r w:rsidR="005951B7"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94</w:t>
                  </w: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6 3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1 18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5 75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5 72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AF2D9E">
                  <w:pPr>
                    <w:overflowPunct/>
                    <w:autoSpaceDE/>
                    <w:autoSpaceDN/>
                    <w:adjustRightInd/>
                    <w:ind w:right="-108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1 6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20181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0</w:t>
                  </w:r>
                  <w:r w:rsidR="00201816"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98</w:t>
                  </w:r>
                  <w:r w:rsidR="00BF7ED0"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77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697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AF2D9E">
                  <w:pPr>
                    <w:overflowPunct/>
                    <w:autoSpaceDE/>
                    <w:autoSpaceDN/>
                    <w:adjustRightInd/>
                    <w:ind w:right="-107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082,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</w:rPr>
                    <w:t>полное и своевременное (в соответствии с кассовым планом) перечисление сумм межбюджетных трансфертов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7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7D5805" w:rsidP="00BF7ED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16007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2 22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AF2D9E">
                  <w:pPr>
                    <w:overflowPunct/>
                    <w:autoSpaceDE/>
                    <w:autoSpaceDN/>
                    <w:adjustRightInd/>
                    <w:ind w:right="-108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BF7ED0" w:rsidP="00BF7ED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r w:rsidR="00D9217C" w:rsidRPr="00610520">
                    <w:rPr>
                      <w:rFonts w:ascii="Calibri" w:hAnsi="Calibri" w:cs="Calibri"/>
                      <w:sz w:val="22"/>
                      <w:szCs w:val="22"/>
                    </w:rPr>
                    <w:t>7</w:t>
                  </w: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15</w:t>
                  </w:r>
                  <w:r w:rsidR="00D9217C" w:rsidRPr="00610520">
                    <w:rPr>
                      <w:rFonts w:ascii="Calibri" w:hAnsi="Calibri" w:cs="Calibri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280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284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2955,2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7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4737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6 4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4 27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6 08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5 9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AF2D9E">
                  <w:pPr>
                    <w:overflowPunct/>
                    <w:autoSpaceDE/>
                    <w:autoSpaceDN/>
                    <w:adjustRightInd/>
                    <w:ind w:right="-108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5 01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54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45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4585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9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7D5805" w:rsidP="00AE7C56">
                  <w:pPr>
                    <w:overflowPunct/>
                    <w:autoSpaceDE/>
                    <w:autoSpaceDN/>
                    <w:adjustRightInd/>
                    <w:ind w:right="-109" w:hanging="108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6499</w:t>
                  </w:r>
                  <w:r w:rsidR="00AE7C56" w:rsidRPr="00610520">
                    <w:rPr>
                      <w:rFonts w:ascii="Calibri" w:hAnsi="Calibri" w:cs="Calibri"/>
                      <w:sz w:val="22"/>
                      <w:szCs w:val="22"/>
                    </w:rPr>
                    <w:t>16</w:t>
                  </w: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49 67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57 58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AF2D9E">
                  <w:pPr>
                    <w:overflowPunct/>
                    <w:autoSpaceDE/>
                    <w:autoSpaceDN/>
                    <w:adjustRightInd/>
                    <w:ind w:right="-108" w:hanging="108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74 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201816" w:rsidP="0020181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sz w:val="22"/>
                      <w:szCs w:val="22"/>
                    </w:rPr>
                    <w:t>83 065</w:t>
                  </w:r>
                  <w:r w:rsidR="00D9217C" w:rsidRPr="00610520">
                    <w:rPr>
                      <w:rFonts w:ascii="Calibri" w:hAnsi="Calibri" w:cs="Calibri"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895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8954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7D5805" w:rsidP="00AF2D9E">
                  <w:pPr>
                    <w:overflowPunct/>
                    <w:autoSpaceDE/>
                    <w:autoSpaceDN/>
                    <w:adjustRightInd/>
                    <w:ind w:right="-107" w:hanging="108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89542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сего по подпрограмме N 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625C80" w:rsidP="00D8372E">
                  <w:pPr>
                    <w:overflowPunct/>
                    <w:autoSpaceDE/>
                    <w:autoSpaceDN/>
                    <w:adjustRightInd/>
                    <w:ind w:right="-109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13</w:t>
                  </w:r>
                  <w:r w:rsidR="00D8372E"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94</w:t>
                  </w: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6 3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1 18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5 75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5 72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597076">
                  <w:pPr>
                    <w:overflowPunct/>
                    <w:autoSpaceDE/>
                    <w:autoSpaceDN/>
                    <w:adjustRightInd/>
                    <w:ind w:right="-108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1 6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610520" w:rsidRDefault="00D9217C" w:rsidP="00D83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0</w:t>
                  </w:r>
                  <w:r w:rsidR="00D8372E"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98</w:t>
                  </w:r>
                  <w:r w:rsidRPr="0061052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77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697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597076">
                  <w:pPr>
                    <w:overflowPunct/>
                    <w:autoSpaceDE/>
                    <w:autoSpaceDN/>
                    <w:adjustRightInd/>
                    <w:ind w:right="-107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082,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25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3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625C80" w:rsidP="00ED01C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6007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 22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597076">
                  <w:pPr>
                    <w:overflowPunct/>
                    <w:autoSpaceDE/>
                    <w:autoSpaceDN/>
                    <w:adjustRightInd/>
                    <w:ind w:right="-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ED01C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 7</w:t>
                  </w:r>
                  <w:r w:rsidR="00ED01C0"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5</w:t>
                  </w: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80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84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955,2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625C80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737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4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 27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08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 9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597076">
                  <w:pPr>
                    <w:overflowPunct/>
                    <w:autoSpaceDE/>
                    <w:autoSpaceDN/>
                    <w:adjustRightInd/>
                    <w:ind w:right="-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 01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4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5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585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625C80" w:rsidP="008C39D4">
                  <w:pPr>
                    <w:overflowPunct/>
                    <w:autoSpaceDE/>
                    <w:autoSpaceDN/>
                    <w:adjustRightInd/>
                    <w:ind w:right="-109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499</w:t>
                  </w:r>
                  <w:r w:rsidR="008C39D4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6</w:t>
                  </w: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9 67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7 58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597076">
                  <w:pPr>
                    <w:overflowPunct/>
                    <w:autoSpaceDE/>
                    <w:autoSpaceDN/>
                    <w:adjustRightInd/>
                    <w:ind w:right="-250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4 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8C39D4" w:rsidP="008C39D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3 065</w:t>
                  </w:r>
                  <w:r w:rsidR="00D9217C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95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954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597076">
                  <w:pPr>
                    <w:overflowPunct/>
                    <w:autoSpaceDE/>
                    <w:autoSpaceDN/>
                    <w:adjustRightInd/>
                    <w:ind w:right="-107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9542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сего по муниципальной программ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625C80" w:rsidP="00E71436">
                  <w:pPr>
                    <w:overflowPunct/>
                    <w:autoSpaceDE/>
                    <w:autoSpaceDN/>
                    <w:adjustRightInd/>
                    <w:ind w:right="-109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00</w:t>
                  </w:r>
                  <w:r w:rsidR="00E71436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89</w:t>
                  </w: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4 46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9 4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ind w:right="-109"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4 02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4 57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ind w:right="-108"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0 6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CF64FE">
                  <w:pPr>
                    <w:overflowPunct/>
                    <w:autoSpaceDE/>
                    <w:autoSpaceDN/>
                    <w:adjustRightInd/>
                    <w:ind w:right="-109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00</w:t>
                  </w:r>
                  <w:r w:rsidR="00ED01C0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</w:t>
                  </w:r>
                  <w:r w:rsidR="00CF64FE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7</w:t>
                  </w:r>
                  <w:r w:rsidR="00ED01C0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ind w:right="-108" w:hanging="107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092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ind w:right="-108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0845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1E4E7B" w:rsidP="00D9217C">
                  <w:pPr>
                    <w:overflowPunct/>
                    <w:autoSpaceDE/>
                    <w:autoSpaceDN/>
                    <w:adjustRightInd/>
                    <w:ind w:right="-249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08558,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9217C" w:rsidRPr="00D9217C" w:rsidTr="00D9217C">
              <w:trPr>
                <w:gridAfter w:val="2"/>
                <w:wAfter w:w="712" w:type="dxa"/>
                <w:trHeight w:val="3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443471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217C" w:rsidRPr="00817DA8" w:rsidRDefault="00D9217C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17C" w:rsidRPr="00D9217C" w:rsidRDefault="00D9217C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31FD" w:rsidRPr="00D9217C" w:rsidTr="00D9217C">
              <w:trPr>
                <w:gridAfter w:val="2"/>
                <w:wAfter w:w="712" w:type="dxa"/>
                <w:trHeight w:val="3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625C80" w:rsidP="00ED01C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6007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 22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ind w:right="-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ED01C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 715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1431FD" w:rsidP="005951B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80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1431FD" w:rsidP="005951B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84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1431FD" w:rsidP="005951B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955,2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31FD" w:rsidRPr="00D9217C" w:rsidTr="00D9217C">
              <w:trPr>
                <w:gridAfter w:val="2"/>
                <w:wAfter w:w="712" w:type="dxa"/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625C80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737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4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 27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08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 91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tabs>
                      <w:tab w:val="left" w:pos="884"/>
                    </w:tabs>
                    <w:overflowPunct/>
                    <w:autoSpaceDE/>
                    <w:autoSpaceDN/>
                    <w:adjustRightInd/>
                    <w:ind w:hanging="250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 01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1431FD" w:rsidP="005951B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4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1431FD" w:rsidP="005951B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5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1431FD" w:rsidP="005951B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585,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31FD" w:rsidRPr="00D9217C" w:rsidTr="00D9217C">
              <w:trPr>
                <w:gridAfter w:val="2"/>
                <w:wAfter w:w="712" w:type="dxa"/>
                <w:trHeight w:val="383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9217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625C80" w:rsidP="00E71436">
                  <w:pPr>
                    <w:overflowPunct/>
                    <w:autoSpaceDE/>
                    <w:autoSpaceDN/>
                    <w:adjustRightInd/>
                    <w:ind w:right="-109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368</w:t>
                  </w:r>
                  <w:r w:rsidR="00E71436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0</w:t>
                  </w: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7 98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5 18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ind w:right="-108"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7 94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6 4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1431FD" w:rsidP="00D9217C">
                  <w:pPr>
                    <w:overflowPunct/>
                    <w:autoSpaceDE/>
                    <w:autoSpaceDN/>
                    <w:adjustRightInd/>
                    <w:ind w:right="-108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3 23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443471" w:rsidRDefault="00CF64FE" w:rsidP="00CF64F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2</w:t>
                  </w:r>
                  <w:r w:rsidR="001431FD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5</w:t>
                  </w:r>
                  <w:r w:rsidR="001431FD" w:rsidRPr="004434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AC210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0101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AC2108" w:rsidP="00D9217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0101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1FD" w:rsidRPr="00817DA8" w:rsidRDefault="00AC2108" w:rsidP="00D9217C">
                  <w:pPr>
                    <w:overflowPunct/>
                    <w:autoSpaceDE/>
                    <w:autoSpaceDN/>
                    <w:adjustRightInd/>
                    <w:ind w:right="-107" w:hanging="108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7DA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01017,9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1FD" w:rsidRPr="00D9217C" w:rsidRDefault="001431FD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718C9" w:rsidRPr="00ED35AA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E663EE" w:rsidRPr="00E663EE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D9217C" w:rsidRPr="00E663EE" w:rsidRDefault="00D9217C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031206" w:rsidRPr="00E663EE" w:rsidRDefault="00031206" w:rsidP="00DE3F47">
      <w:pPr>
        <w:widowControl w:val="0"/>
        <w:ind w:firstLine="540"/>
        <w:jc w:val="both"/>
      </w:pPr>
    </w:p>
    <w:p w:rsidR="00031206" w:rsidRPr="00E663EE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tbl>
      <w:tblPr>
        <w:tblW w:w="16750" w:type="dxa"/>
        <w:tblInd w:w="89" w:type="dxa"/>
        <w:tblLayout w:type="fixed"/>
        <w:tblLook w:val="04A0"/>
      </w:tblPr>
      <w:tblGrid>
        <w:gridCol w:w="161"/>
        <w:gridCol w:w="1679"/>
        <w:gridCol w:w="2360"/>
        <w:gridCol w:w="1840"/>
        <w:gridCol w:w="1180"/>
        <w:gridCol w:w="1120"/>
        <w:gridCol w:w="1120"/>
        <w:gridCol w:w="1060"/>
        <w:gridCol w:w="1120"/>
        <w:gridCol w:w="1100"/>
        <w:gridCol w:w="576"/>
        <w:gridCol w:w="236"/>
        <w:gridCol w:w="236"/>
        <w:gridCol w:w="12"/>
        <w:gridCol w:w="224"/>
        <w:gridCol w:w="430"/>
        <w:gridCol w:w="406"/>
        <w:gridCol w:w="752"/>
        <w:gridCol w:w="208"/>
        <w:gridCol w:w="28"/>
        <w:gridCol w:w="236"/>
        <w:gridCol w:w="236"/>
        <w:gridCol w:w="430"/>
      </w:tblGrid>
      <w:tr w:rsidR="00211B45" w:rsidRPr="005652EC" w:rsidTr="00AC09BF">
        <w:trPr>
          <w:gridBefore w:val="1"/>
          <w:gridAfter w:val="7"/>
          <w:wBefore w:w="161" w:type="dxa"/>
          <w:wAfter w:w="2296" w:type="dxa"/>
          <w:trHeight w:val="69"/>
        </w:trPr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AC09BF">
        <w:trPr>
          <w:gridBefore w:val="1"/>
          <w:wBefore w:w="161" w:type="dxa"/>
          <w:trHeight w:val="960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980"/>
              <w:tblOverlap w:val="never"/>
              <w:tblW w:w="15168" w:type="dxa"/>
              <w:tblLayout w:type="fixed"/>
              <w:tblLook w:val="04A0"/>
            </w:tblPr>
            <w:tblGrid>
              <w:gridCol w:w="2552"/>
              <w:gridCol w:w="2410"/>
              <w:gridCol w:w="1842"/>
              <w:gridCol w:w="1134"/>
              <w:gridCol w:w="1134"/>
              <w:gridCol w:w="6096"/>
            </w:tblGrid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lastRenderedPageBreak/>
                    <w:t>ПРИЛОЖЕНИЕ № 3</w:t>
                  </w:r>
                </w:p>
              </w:tc>
            </w:tr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к муниципальной программе</w:t>
                  </w:r>
                </w:p>
              </w:tc>
            </w:tr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"Управление муниципальными финансами</w:t>
                  </w:r>
                </w:p>
              </w:tc>
            </w:tr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Пинежского муниципального района</w:t>
                  </w:r>
                </w:p>
              </w:tc>
            </w:tr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(2015-20</w:t>
                  </w:r>
                  <w:r w:rsidR="00AC09BF">
                    <w:rPr>
                      <w:color w:val="000000"/>
                      <w:sz w:val="22"/>
                      <w:szCs w:val="22"/>
                    </w:rPr>
                    <w:t>23</w:t>
                  </w: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годы)"</w:t>
                  </w:r>
                </w:p>
              </w:tc>
            </w:tr>
            <w:tr w:rsidR="0012765D" w:rsidRPr="005652EC" w:rsidTr="00AC09BF">
              <w:trPr>
                <w:trHeight w:val="300"/>
              </w:trPr>
              <w:tc>
                <w:tcPr>
                  <w:tcW w:w="151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12765D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12765D" w:rsidRPr="005652EC" w:rsidRDefault="0012765D" w:rsidP="00AC09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62C" w:rsidRPr="005652EC" w:rsidTr="00AC09BF">
              <w:trPr>
                <w:trHeight w:val="19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AC09BF">
        <w:trPr>
          <w:gridBefore w:val="1"/>
          <w:gridAfter w:val="7"/>
          <w:wBefore w:w="161" w:type="dxa"/>
          <w:wAfter w:w="2296" w:type="dxa"/>
          <w:trHeight w:val="300"/>
        </w:trPr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800" w:type="dxa"/>
              <w:tblLayout w:type="fixed"/>
              <w:tblLook w:val="04A0"/>
            </w:tblPr>
            <w:tblGrid>
              <w:gridCol w:w="1840"/>
              <w:gridCol w:w="9800"/>
              <w:gridCol w:w="1100"/>
              <w:gridCol w:w="1060"/>
            </w:tblGrid>
            <w:tr w:rsidR="00AC09BF" w:rsidRPr="00AC09BF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09BF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РЕСУРСНОЕ   ОБЕСПЕЧЕНИЕ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C09BF" w:rsidRPr="00AC09BF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реализации муниципальной программ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C09BF" w:rsidRPr="00AC09BF" w:rsidTr="00AC09BF">
              <w:trPr>
                <w:trHeight w:val="315"/>
              </w:trPr>
              <w:tc>
                <w:tcPr>
                  <w:tcW w:w="13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"Управление муниципальными финансами </w:t>
                  </w:r>
                  <w:proofErr w:type="spellStart"/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Пинежского</w:t>
                  </w:r>
                  <w:proofErr w:type="spellEnd"/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муниципального района (2015-2023 годы)" </w:t>
                  </w:r>
                </w:p>
              </w:tc>
            </w:tr>
            <w:tr w:rsidR="00AC09BF" w:rsidRPr="00AC09BF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за счет средств районного бюджета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C09BF" w:rsidRPr="00CB55B6" w:rsidRDefault="00AC09BF" w:rsidP="00AC09BF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5652EC">
              <w:rPr>
                <w:i/>
                <w:color w:val="000000"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5652EC">
              <w:rPr>
                <w:i/>
                <w:color w:val="000000"/>
                <w:sz w:val="18"/>
                <w:szCs w:val="18"/>
              </w:rPr>
              <w:t>Пинежский</w:t>
            </w:r>
            <w:proofErr w:type="spellEnd"/>
            <w:r w:rsidRPr="005652EC">
              <w:rPr>
                <w:i/>
                <w:color w:val="000000"/>
                <w:sz w:val="18"/>
                <w:szCs w:val="18"/>
              </w:rPr>
              <w:t xml:space="preserve"> район»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5652EC">
              <w:rPr>
                <w:i/>
                <w:color w:val="000000"/>
                <w:sz w:val="18"/>
                <w:szCs w:val="18"/>
              </w:rPr>
              <w:t xml:space="preserve">от 30.06.2015 № 0407-па, от 25.11.2015. № 0785-па,. от 11.03.2016 №0178-па, от 28.11.2016 №1215-па; от 01.03.2017 № 0176 </w:t>
            </w:r>
            <w:r>
              <w:rPr>
                <w:i/>
                <w:color w:val="000000"/>
                <w:sz w:val="18"/>
                <w:szCs w:val="18"/>
              </w:rPr>
              <w:t>–</w:t>
            </w:r>
            <w:r w:rsidRPr="005652EC">
              <w:rPr>
                <w:i/>
                <w:color w:val="000000"/>
                <w:sz w:val="18"/>
                <w:szCs w:val="18"/>
              </w:rPr>
              <w:t>па</w:t>
            </w:r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B2A98">
              <w:rPr>
                <w:i/>
                <w:sz w:val="18"/>
                <w:szCs w:val="18"/>
              </w:rPr>
              <w:t>от</w:t>
            </w:r>
            <w:proofErr w:type="gramEnd"/>
            <w:r w:rsidRPr="00CB2A98">
              <w:rPr>
                <w:i/>
                <w:sz w:val="18"/>
                <w:szCs w:val="18"/>
              </w:rPr>
              <w:t xml:space="preserve"> 08.11.2017 №1006-па</w:t>
            </w:r>
            <w:r>
              <w:rPr>
                <w:i/>
                <w:color w:val="FF0000"/>
                <w:sz w:val="18"/>
                <w:szCs w:val="18"/>
              </w:rPr>
              <w:t xml:space="preserve">, </w:t>
            </w:r>
            <w:r w:rsidRPr="00423FC8">
              <w:rPr>
                <w:i/>
                <w:sz w:val="18"/>
                <w:szCs w:val="18"/>
              </w:rPr>
              <w:t>от</w:t>
            </w:r>
            <w:r>
              <w:rPr>
                <w:i/>
                <w:sz w:val="18"/>
                <w:szCs w:val="18"/>
              </w:rPr>
              <w:t xml:space="preserve"> 16.05.2018 №0418-па</w:t>
            </w:r>
            <w:r w:rsidRPr="007F799C">
              <w:rPr>
                <w:i/>
                <w:sz w:val="18"/>
                <w:szCs w:val="18"/>
              </w:rPr>
              <w:t>, от 06.05</w:t>
            </w:r>
            <w:r>
              <w:rPr>
                <w:i/>
                <w:sz w:val="18"/>
                <w:szCs w:val="18"/>
              </w:rPr>
              <w:t>.</w:t>
            </w:r>
            <w:r w:rsidRPr="007F799C">
              <w:rPr>
                <w:i/>
                <w:sz w:val="18"/>
                <w:szCs w:val="18"/>
              </w:rPr>
              <w:t>2019 №0366-па</w:t>
            </w:r>
            <w:r>
              <w:rPr>
                <w:i/>
                <w:sz w:val="18"/>
                <w:szCs w:val="18"/>
              </w:rPr>
              <w:t>, от 08.11.2019 №1041-па</w:t>
            </w:r>
            <w:r w:rsidR="00890028">
              <w:rPr>
                <w:i/>
                <w:sz w:val="18"/>
                <w:szCs w:val="18"/>
              </w:rPr>
              <w:t>, от 28.08.2020 №0665-па</w:t>
            </w:r>
            <w:r w:rsidR="003E2B3D">
              <w:rPr>
                <w:i/>
                <w:sz w:val="18"/>
                <w:szCs w:val="18"/>
              </w:rPr>
              <w:t>, от 03.11.2020 №0903-па</w:t>
            </w:r>
            <w:r w:rsidR="00C44BB7">
              <w:rPr>
                <w:i/>
                <w:sz w:val="18"/>
                <w:szCs w:val="18"/>
              </w:rPr>
              <w:t>, от 02.12.2020 №1011-па</w:t>
            </w:r>
            <w:r w:rsidRPr="007F799C">
              <w:rPr>
                <w:i/>
                <w:sz w:val="18"/>
                <w:szCs w:val="18"/>
              </w:rPr>
              <w:t>)</w:t>
            </w:r>
          </w:p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Pr="005652EC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AC09BF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татус</w:t>
            </w:r>
            <w:proofErr w:type="spellEnd"/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Расходы районного бюджета, тыс. рублей</w:t>
            </w:r>
          </w:p>
        </w:tc>
      </w:tr>
      <w:tr w:rsidR="00AC09BF" w:rsidRPr="00AC09BF" w:rsidTr="00AC09BF">
        <w:trPr>
          <w:gridAfter w:val="4"/>
          <w:wAfter w:w="930" w:type="dxa"/>
          <w:trHeight w:val="649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23 г.</w:t>
            </w:r>
          </w:p>
        </w:tc>
      </w:tr>
      <w:tr w:rsidR="00AC09BF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. Муниципальная программа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Управление муниципальными финансами </w:t>
            </w:r>
            <w:proofErr w:type="spellStart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Пинежского</w:t>
            </w:r>
            <w:proofErr w:type="spellEnd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го района (2015-2023 годы)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C44BB7" w:rsidRDefault="003E2B3D" w:rsidP="00ED29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ED29EA"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D29EA"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>975</w:t>
            </w:r>
            <w:r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017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01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017,9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C44BB7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44BB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B3D" w:rsidRPr="00AC09BF" w:rsidTr="00AC09BF">
        <w:trPr>
          <w:gridAfter w:val="4"/>
          <w:wAfter w:w="930" w:type="dxa"/>
          <w:trHeight w:val="12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C44BB7" w:rsidRDefault="00ED29EA" w:rsidP="00ED29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44BB7">
              <w:rPr>
                <w:rFonts w:ascii="Calibri" w:hAnsi="Calibri" w:cs="Calibri"/>
                <w:sz w:val="22"/>
                <w:szCs w:val="22"/>
              </w:rPr>
              <w:t>92</w:t>
            </w:r>
            <w:r w:rsidR="003E2B3D" w:rsidRPr="00C44B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44BB7">
              <w:rPr>
                <w:rFonts w:ascii="Calibri" w:hAnsi="Calibri" w:cs="Calibri"/>
                <w:sz w:val="22"/>
                <w:szCs w:val="22"/>
              </w:rPr>
              <w:t>975</w:t>
            </w:r>
            <w:r w:rsidR="003E2B3D" w:rsidRPr="00C44BB7">
              <w:rPr>
                <w:rFonts w:ascii="Calibri" w:hAnsi="Calibri" w:cs="Calibri"/>
                <w:sz w:val="22"/>
                <w:szCs w:val="22"/>
              </w:rPr>
              <w:t>,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17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1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17,9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Подпрограмма N </w:t>
            </w: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"Организация и обеспечение </w:t>
            </w: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бюджетного процесса в </w:t>
            </w:r>
            <w:proofErr w:type="spellStart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Пинежском</w:t>
            </w:r>
            <w:proofErr w:type="spellEnd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3E2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5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5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5,9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B3D" w:rsidRPr="00AC09BF" w:rsidTr="00AC09BF">
        <w:trPr>
          <w:gridAfter w:val="4"/>
          <w:wAfter w:w="930" w:type="dxa"/>
          <w:trHeight w:val="12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0 003,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0 00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0 003,5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.2. Подпрограмма N 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оддержание устойчивого исполнения бюджетов муниципальных образований поселений </w:t>
            </w:r>
            <w:proofErr w:type="spellStart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Пинежского</w:t>
            </w:r>
            <w:proofErr w:type="spellEnd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9F60FA" w:rsidRDefault="00ED29EA" w:rsidP="00ED29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F60FA">
              <w:rPr>
                <w:rFonts w:ascii="Calibri" w:hAnsi="Calibri" w:cs="Calibri"/>
                <w:sz w:val="22"/>
                <w:szCs w:val="22"/>
              </w:rPr>
              <w:t>83 065</w:t>
            </w:r>
            <w:r w:rsidR="003E2B3D" w:rsidRPr="009F60FA"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9F60FA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F60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B3D" w:rsidRPr="00AC09BF" w:rsidTr="00AC09BF">
        <w:trPr>
          <w:gridAfter w:val="4"/>
          <w:wAfter w:w="930" w:type="dxa"/>
          <w:trHeight w:val="12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9F60FA" w:rsidRDefault="003E2B3D" w:rsidP="00ED29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F60FA">
              <w:rPr>
                <w:rFonts w:ascii="Calibri" w:hAnsi="Calibri" w:cs="Calibri"/>
                <w:sz w:val="22"/>
                <w:szCs w:val="22"/>
              </w:rPr>
              <w:t xml:space="preserve">83 </w:t>
            </w:r>
            <w:r w:rsidR="00ED29EA" w:rsidRPr="009F60FA">
              <w:rPr>
                <w:rFonts w:ascii="Calibri" w:hAnsi="Calibri" w:cs="Calibri"/>
                <w:sz w:val="22"/>
                <w:szCs w:val="22"/>
              </w:rPr>
              <w:t>065</w:t>
            </w:r>
            <w:r w:rsidRPr="009F60FA"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</w:tr>
    </w:tbl>
    <w:p w:rsidR="00AC09BF" w:rsidRDefault="00AC09BF" w:rsidP="00AC09BF">
      <w:pPr>
        <w:rPr>
          <w:noProof/>
          <w:sz w:val="24"/>
          <w:szCs w:val="24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Пинежский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</w:t>
      </w:r>
      <w:proofErr w:type="spellStart"/>
      <w:r>
        <w:rPr>
          <w:b/>
          <w:sz w:val="28"/>
          <w:szCs w:val="28"/>
        </w:rPr>
        <w:t>Пинежского</w:t>
      </w:r>
      <w:proofErr w:type="spellEnd"/>
      <w:r>
        <w:rPr>
          <w:b/>
          <w:sz w:val="28"/>
          <w:szCs w:val="28"/>
        </w:rPr>
        <w:t xml:space="preserve"> района на 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</w:t>
      </w:r>
      <w:r w:rsidRPr="000802B6">
        <w:rPr>
          <w:b/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b/>
          <w:sz w:val="28"/>
          <w:szCs w:val="28"/>
        </w:rPr>
        <w:t>размера оплаты труда</w:t>
      </w:r>
      <w:proofErr w:type="gramEnd"/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sz w:val="28"/>
          <w:szCs w:val="28"/>
        </w:rPr>
        <w:t>размер</w:t>
      </w:r>
      <w:r>
        <w:rPr>
          <w:sz w:val="28"/>
          <w:szCs w:val="28"/>
        </w:rPr>
        <w:t>а оплаты труда</w:t>
      </w:r>
      <w:proofErr w:type="gramEnd"/>
      <w:r>
        <w:rPr>
          <w:sz w:val="28"/>
          <w:szCs w:val="28"/>
        </w:rPr>
        <w:t xml:space="preserve">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Пинежского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мая 2018 года до 11 163 рублей в месяц с начислением на МРОТ районных коэффициентов и процентных надбавок</w:t>
      </w:r>
      <w:proofErr w:type="gramEnd"/>
      <w:r w:rsidRPr="000802B6">
        <w:rPr>
          <w:sz w:val="28"/>
          <w:szCs w:val="28"/>
        </w:rPr>
        <w:t xml:space="preserve"> за стаж работы в районах Крайнего Севера и приравненных к ним местностях (далее –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  <w:proofErr w:type="gramEnd"/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целевым использованием межбюджетных трансфертов осуществляется комитетом по  финансам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D9217C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357" w:right="454" w:bottom="35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B7" w:rsidRDefault="005951B7" w:rsidP="000D7307">
      <w:r>
        <w:separator/>
      </w:r>
    </w:p>
  </w:endnote>
  <w:endnote w:type="continuationSeparator" w:id="0">
    <w:p w:rsidR="005951B7" w:rsidRDefault="005951B7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6B5488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5951B7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B7" w:rsidRDefault="005951B7" w:rsidP="000D7307">
      <w:r>
        <w:separator/>
      </w:r>
    </w:p>
  </w:footnote>
  <w:footnote w:type="continuationSeparator" w:id="0">
    <w:p w:rsidR="005951B7" w:rsidRDefault="005951B7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6B5488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Pr="00984F93" w:rsidRDefault="005951B7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5951B7" w:rsidRDefault="005951B7" w:rsidP="00B1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1FDB"/>
    <w:rsid w:val="00003D99"/>
    <w:rsid w:val="00006B13"/>
    <w:rsid w:val="000167A5"/>
    <w:rsid w:val="00016B4A"/>
    <w:rsid w:val="00017230"/>
    <w:rsid w:val="00017F71"/>
    <w:rsid w:val="00020A90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40C91"/>
    <w:rsid w:val="00045260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75A01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4A0F"/>
    <w:rsid w:val="000E64DE"/>
    <w:rsid w:val="000E6F70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5EC5"/>
    <w:rsid w:val="00123B4B"/>
    <w:rsid w:val="00126650"/>
    <w:rsid w:val="00126DEA"/>
    <w:rsid w:val="0012765D"/>
    <w:rsid w:val="00127833"/>
    <w:rsid w:val="0013015A"/>
    <w:rsid w:val="00132484"/>
    <w:rsid w:val="001326BE"/>
    <w:rsid w:val="00136435"/>
    <w:rsid w:val="00140C4F"/>
    <w:rsid w:val="00141A38"/>
    <w:rsid w:val="001431FD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3AAE"/>
    <w:rsid w:val="00165C41"/>
    <w:rsid w:val="00167DAA"/>
    <w:rsid w:val="001703F6"/>
    <w:rsid w:val="001705AF"/>
    <w:rsid w:val="00173448"/>
    <w:rsid w:val="00173554"/>
    <w:rsid w:val="00173D4A"/>
    <w:rsid w:val="00173EAB"/>
    <w:rsid w:val="00176CF9"/>
    <w:rsid w:val="0017729E"/>
    <w:rsid w:val="001836FA"/>
    <w:rsid w:val="00186947"/>
    <w:rsid w:val="001878FC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4E7B"/>
    <w:rsid w:val="001E5631"/>
    <w:rsid w:val="001E5D30"/>
    <w:rsid w:val="001E5D64"/>
    <w:rsid w:val="001E799C"/>
    <w:rsid w:val="001F1F32"/>
    <w:rsid w:val="001F7640"/>
    <w:rsid w:val="00201816"/>
    <w:rsid w:val="002058CF"/>
    <w:rsid w:val="00205A7D"/>
    <w:rsid w:val="00211B45"/>
    <w:rsid w:val="0021317B"/>
    <w:rsid w:val="00215333"/>
    <w:rsid w:val="002177F0"/>
    <w:rsid w:val="00221112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66BA"/>
    <w:rsid w:val="002577B9"/>
    <w:rsid w:val="00261620"/>
    <w:rsid w:val="00261E92"/>
    <w:rsid w:val="002645A3"/>
    <w:rsid w:val="002655C5"/>
    <w:rsid w:val="00266297"/>
    <w:rsid w:val="00267B68"/>
    <w:rsid w:val="0027211E"/>
    <w:rsid w:val="00275B2C"/>
    <w:rsid w:val="00277B63"/>
    <w:rsid w:val="00280777"/>
    <w:rsid w:val="002835EA"/>
    <w:rsid w:val="002870F4"/>
    <w:rsid w:val="002922D6"/>
    <w:rsid w:val="00296A40"/>
    <w:rsid w:val="00296BCB"/>
    <w:rsid w:val="00297253"/>
    <w:rsid w:val="002A22AE"/>
    <w:rsid w:val="002A3EB0"/>
    <w:rsid w:val="002A42C7"/>
    <w:rsid w:val="002A68FA"/>
    <w:rsid w:val="002B0201"/>
    <w:rsid w:val="002B1450"/>
    <w:rsid w:val="002B186E"/>
    <w:rsid w:val="002B3DE9"/>
    <w:rsid w:val="002B6A87"/>
    <w:rsid w:val="002B7601"/>
    <w:rsid w:val="002C00C4"/>
    <w:rsid w:val="002C1BD8"/>
    <w:rsid w:val="002C2B65"/>
    <w:rsid w:val="002C7057"/>
    <w:rsid w:val="002C7E2B"/>
    <w:rsid w:val="002D0621"/>
    <w:rsid w:val="002D357A"/>
    <w:rsid w:val="002D5A5B"/>
    <w:rsid w:val="002D759B"/>
    <w:rsid w:val="002D7CA0"/>
    <w:rsid w:val="002E1203"/>
    <w:rsid w:val="002E1C5D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07B2A"/>
    <w:rsid w:val="00314329"/>
    <w:rsid w:val="0031515A"/>
    <w:rsid w:val="00316848"/>
    <w:rsid w:val="00322C0A"/>
    <w:rsid w:val="00323C68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83C"/>
    <w:rsid w:val="0037629E"/>
    <w:rsid w:val="003841A6"/>
    <w:rsid w:val="00385F63"/>
    <w:rsid w:val="00387BF9"/>
    <w:rsid w:val="0039108F"/>
    <w:rsid w:val="00392239"/>
    <w:rsid w:val="0039376D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2B3D"/>
    <w:rsid w:val="003E3E0B"/>
    <w:rsid w:val="003E440A"/>
    <w:rsid w:val="003E5B10"/>
    <w:rsid w:val="003E5E14"/>
    <w:rsid w:val="003F0788"/>
    <w:rsid w:val="003F4C2B"/>
    <w:rsid w:val="003F6140"/>
    <w:rsid w:val="00403AF5"/>
    <w:rsid w:val="004041A9"/>
    <w:rsid w:val="0040799E"/>
    <w:rsid w:val="00410B99"/>
    <w:rsid w:val="00410ED2"/>
    <w:rsid w:val="004114DB"/>
    <w:rsid w:val="00411525"/>
    <w:rsid w:val="004116F9"/>
    <w:rsid w:val="00412005"/>
    <w:rsid w:val="00417355"/>
    <w:rsid w:val="00423951"/>
    <w:rsid w:val="00423FC8"/>
    <w:rsid w:val="0042459A"/>
    <w:rsid w:val="004253C7"/>
    <w:rsid w:val="00426AFB"/>
    <w:rsid w:val="00427392"/>
    <w:rsid w:val="00442BC0"/>
    <w:rsid w:val="00443471"/>
    <w:rsid w:val="004444D3"/>
    <w:rsid w:val="004516D5"/>
    <w:rsid w:val="0045208B"/>
    <w:rsid w:val="004535EB"/>
    <w:rsid w:val="004546E2"/>
    <w:rsid w:val="00461218"/>
    <w:rsid w:val="0046313C"/>
    <w:rsid w:val="00471667"/>
    <w:rsid w:val="00474477"/>
    <w:rsid w:val="00476AD8"/>
    <w:rsid w:val="00476B78"/>
    <w:rsid w:val="00482AE7"/>
    <w:rsid w:val="00483A9E"/>
    <w:rsid w:val="00483D59"/>
    <w:rsid w:val="00487490"/>
    <w:rsid w:val="00487ECA"/>
    <w:rsid w:val="00496016"/>
    <w:rsid w:val="004A286E"/>
    <w:rsid w:val="004A4D4A"/>
    <w:rsid w:val="004A554D"/>
    <w:rsid w:val="004A6B3C"/>
    <w:rsid w:val="004A7A15"/>
    <w:rsid w:val="004B0796"/>
    <w:rsid w:val="004B1048"/>
    <w:rsid w:val="004B3B69"/>
    <w:rsid w:val="004B6140"/>
    <w:rsid w:val="004C1A4E"/>
    <w:rsid w:val="004C400C"/>
    <w:rsid w:val="004C4170"/>
    <w:rsid w:val="004C7EAE"/>
    <w:rsid w:val="004D04B9"/>
    <w:rsid w:val="004D4DA6"/>
    <w:rsid w:val="004D5147"/>
    <w:rsid w:val="004D65A2"/>
    <w:rsid w:val="004D6C47"/>
    <w:rsid w:val="004D7D91"/>
    <w:rsid w:val="004E0795"/>
    <w:rsid w:val="004F008A"/>
    <w:rsid w:val="004F1500"/>
    <w:rsid w:val="004F3B1D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6CF"/>
    <w:rsid w:val="005435FD"/>
    <w:rsid w:val="00544452"/>
    <w:rsid w:val="00544797"/>
    <w:rsid w:val="005462DF"/>
    <w:rsid w:val="005516F7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855DD"/>
    <w:rsid w:val="0059495F"/>
    <w:rsid w:val="00594BD8"/>
    <w:rsid w:val="005951B7"/>
    <w:rsid w:val="005954A1"/>
    <w:rsid w:val="00596A13"/>
    <w:rsid w:val="00596E34"/>
    <w:rsid w:val="00597076"/>
    <w:rsid w:val="005A1FCE"/>
    <w:rsid w:val="005B0F61"/>
    <w:rsid w:val="005B1293"/>
    <w:rsid w:val="005B1DD1"/>
    <w:rsid w:val="005B27DF"/>
    <w:rsid w:val="005B388C"/>
    <w:rsid w:val="005B589B"/>
    <w:rsid w:val="005C07E0"/>
    <w:rsid w:val="005C0C85"/>
    <w:rsid w:val="005C3475"/>
    <w:rsid w:val="005C6B0E"/>
    <w:rsid w:val="005C7D6A"/>
    <w:rsid w:val="005D1FAC"/>
    <w:rsid w:val="005D3063"/>
    <w:rsid w:val="005D5AE9"/>
    <w:rsid w:val="005D5B10"/>
    <w:rsid w:val="005D5FEE"/>
    <w:rsid w:val="005D5FFF"/>
    <w:rsid w:val="005D64C0"/>
    <w:rsid w:val="005E36C1"/>
    <w:rsid w:val="005E4AD1"/>
    <w:rsid w:val="005E5247"/>
    <w:rsid w:val="005E7521"/>
    <w:rsid w:val="005E7BE8"/>
    <w:rsid w:val="005F122C"/>
    <w:rsid w:val="005F2A09"/>
    <w:rsid w:val="005F3162"/>
    <w:rsid w:val="005F35A6"/>
    <w:rsid w:val="005F3718"/>
    <w:rsid w:val="005F3A4D"/>
    <w:rsid w:val="005F3E6C"/>
    <w:rsid w:val="00605279"/>
    <w:rsid w:val="00610520"/>
    <w:rsid w:val="0061339F"/>
    <w:rsid w:val="006169FA"/>
    <w:rsid w:val="00621EF2"/>
    <w:rsid w:val="006256C6"/>
    <w:rsid w:val="00625C80"/>
    <w:rsid w:val="00625CB5"/>
    <w:rsid w:val="0063422A"/>
    <w:rsid w:val="00640BDE"/>
    <w:rsid w:val="006412C1"/>
    <w:rsid w:val="00643C13"/>
    <w:rsid w:val="006476E9"/>
    <w:rsid w:val="00650AA5"/>
    <w:rsid w:val="006521E4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488"/>
    <w:rsid w:val="006B552A"/>
    <w:rsid w:val="006B6D38"/>
    <w:rsid w:val="006B786D"/>
    <w:rsid w:val="006D0205"/>
    <w:rsid w:val="006D17BA"/>
    <w:rsid w:val="006D69D4"/>
    <w:rsid w:val="006E10B3"/>
    <w:rsid w:val="006E2D0D"/>
    <w:rsid w:val="006E5395"/>
    <w:rsid w:val="006E5424"/>
    <w:rsid w:val="006E7986"/>
    <w:rsid w:val="006F1E0D"/>
    <w:rsid w:val="006F294B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6174"/>
    <w:rsid w:val="00747A73"/>
    <w:rsid w:val="00747B60"/>
    <w:rsid w:val="00747C97"/>
    <w:rsid w:val="00750454"/>
    <w:rsid w:val="007556A2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2A86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D199C"/>
    <w:rsid w:val="007D21DB"/>
    <w:rsid w:val="007D54EB"/>
    <w:rsid w:val="007D5805"/>
    <w:rsid w:val="007D5B82"/>
    <w:rsid w:val="007D635F"/>
    <w:rsid w:val="007E1AE4"/>
    <w:rsid w:val="007E2E83"/>
    <w:rsid w:val="007E512C"/>
    <w:rsid w:val="007E59DF"/>
    <w:rsid w:val="007E613D"/>
    <w:rsid w:val="007E6CCE"/>
    <w:rsid w:val="007F1F3A"/>
    <w:rsid w:val="007F1FD1"/>
    <w:rsid w:val="007F4C68"/>
    <w:rsid w:val="007F6BB0"/>
    <w:rsid w:val="007F799C"/>
    <w:rsid w:val="008000BC"/>
    <w:rsid w:val="008020C8"/>
    <w:rsid w:val="008033B0"/>
    <w:rsid w:val="00805340"/>
    <w:rsid w:val="008053F0"/>
    <w:rsid w:val="0080666E"/>
    <w:rsid w:val="0080694C"/>
    <w:rsid w:val="00816400"/>
    <w:rsid w:val="00817DA8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506EA"/>
    <w:rsid w:val="0085619D"/>
    <w:rsid w:val="0086026B"/>
    <w:rsid w:val="008603EE"/>
    <w:rsid w:val="00861C0C"/>
    <w:rsid w:val="00861C28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0028"/>
    <w:rsid w:val="00895FFD"/>
    <w:rsid w:val="00897D78"/>
    <w:rsid w:val="008A10DD"/>
    <w:rsid w:val="008A1F76"/>
    <w:rsid w:val="008A2616"/>
    <w:rsid w:val="008A3FB8"/>
    <w:rsid w:val="008A3FED"/>
    <w:rsid w:val="008B3440"/>
    <w:rsid w:val="008B71E0"/>
    <w:rsid w:val="008C06D8"/>
    <w:rsid w:val="008C2DD1"/>
    <w:rsid w:val="008C39D4"/>
    <w:rsid w:val="008C3F9E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174"/>
    <w:rsid w:val="008E357E"/>
    <w:rsid w:val="008E4ECE"/>
    <w:rsid w:val="008E62A7"/>
    <w:rsid w:val="008F2034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3F9"/>
    <w:rsid w:val="00945CA7"/>
    <w:rsid w:val="00951CB7"/>
    <w:rsid w:val="0095516A"/>
    <w:rsid w:val="00962CF5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864"/>
    <w:rsid w:val="009C7ED4"/>
    <w:rsid w:val="009E0BA8"/>
    <w:rsid w:val="009E3A59"/>
    <w:rsid w:val="009E3FBB"/>
    <w:rsid w:val="009E45EB"/>
    <w:rsid w:val="009E4D82"/>
    <w:rsid w:val="009F0E62"/>
    <w:rsid w:val="009F27FC"/>
    <w:rsid w:val="009F60FA"/>
    <w:rsid w:val="00A157EA"/>
    <w:rsid w:val="00A168AE"/>
    <w:rsid w:val="00A16AEB"/>
    <w:rsid w:val="00A177A4"/>
    <w:rsid w:val="00A21615"/>
    <w:rsid w:val="00A253F3"/>
    <w:rsid w:val="00A34F15"/>
    <w:rsid w:val="00A404F2"/>
    <w:rsid w:val="00A42855"/>
    <w:rsid w:val="00A51C1E"/>
    <w:rsid w:val="00A51D54"/>
    <w:rsid w:val="00A5243F"/>
    <w:rsid w:val="00A5670E"/>
    <w:rsid w:val="00A56E23"/>
    <w:rsid w:val="00A617C5"/>
    <w:rsid w:val="00A61B11"/>
    <w:rsid w:val="00A660A3"/>
    <w:rsid w:val="00A662E7"/>
    <w:rsid w:val="00A701D9"/>
    <w:rsid w:val="00A70A7A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0EE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09BF"/>
    <w:rsid w:val="00AC2108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2EC0"/>
    <w:rsid w:val="00AE3183"/>
    <w:rsid w:val="00AE3504"/>
    <w:rsid w:val="00AE35E1"/>
    <w:rsid w:val="00AE4EBB"/>
    <w:rsid w:val="00AE52A0"/>
    <w:rsid w:val="00AE52D9"/>
    <w:rsid w:val="00AE5414"/>
    <w:rsid w:val="00AE6525"/>
    <w:rsid w:val="00AE7C56"/>
    <w:rsid w:val="00AF2D9E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178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4071D"/>
    <w:rsid w:val="00B41557"/>
    <w:rsid w:val="00B445EB"/>
    <w:rsid w:val="00B45CC3"/>
    <w:rsid w:val="00B46B27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76"/>
    <w:rsid w:val="00B852D4"/>
    <w:rsid w:val="00B862BD"/>
    <w:rsid w:val="00B90ED8"/>
    <w:rsid w:val="00B944BB"/>
    <w:rsid w:val="00B950C0"/>
    <w:rsid w:val="00B95EDF"/>
    <w:rsid w:val="00BA166D"/>
    <w:rsid w:val="00BA6704"/>
    <w:rsid w:val="00BB1654"/>
    <w:rsid w:val="00BB2933"/>
    <w:rsid w:val="00BC07A5"/>
    <w:rsid w:val="00BC3964"/>
    <w:rsid w:val="00BD3A92"/>
    <w:rsid w:val="00BD5B1A"/>
    <w:rsid w:val="00BE0CF0"/>
    <w:rsid w:val="00BE1385"/>
    <w:rsid w:val="00BE3057"/>
    <w:rsid w:val="00BE5D88"/>
    <w:rsid w:val="00BF1BC5"/>
    <w:rsid w:val="00BF25C6"/>
    <w:rsid w:val="00BF537F"/>
    <w:rsid w:val="00BF7ED0"/>
    <w:rsid w:val="00C0175C"/>
    <w:rsid w:val="00C10726"/>
    <w:rsid w:val="00C11C17"/>
    <w:rsid w:val="00C13975"/>
    <w:rsid w:val="00C15F8D"/>
    <w:rsid w:val="00C16ECA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43F96"/>
    <w:rsid w:val="00C44BB7"/>
    <w:rsid w:val="00C4638A"/>
    <w:rsid w:val="00C5187F"/>
    <w:rsid w:val="00C53356"/>
    <w:rsid w:val="00C53B8A"/>
    <w:rsid w:val="00C54E74"/>
    <w:rsid w:val="00C54F28"/>
    <w:rsid w:val="00C55EEF"/>
    <w:rsid w:val="00C66CEE"/>
    <w:rsid w:val="00C67F51"/>
    <w:rsid w:val="00C70C85"/>
    <w:rsid w:val="00C7176F"/>
    <w:rsid w:val="00C71F8F"/>
    <w:rsid w:val="00C74243"/>
    <w:rsid w:val="00C8268F"/>
    <w:rsid w:val="00C85419"/>
    <w:rsid w:val="00CA6360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7B73"/>
    <w:rsid w:val="00CF3565"/>
    <w:rsid w:val="00CF3B4D"/>
    <w:rsid w:val="00CF3C8B"/>
    <w:rsid w:val="00CF4540"/>
    <w:rsid w:val="00CF47D0"/>
    <w:rsid w:val="00CF64FE"/>
    <w:rsid w:val="00D02610"/>
    <w:rsid w:val="00D0475B"/>
    <w:rsid w:val="00D05C77"/>
    <w:rsid w:val="00D12094"/>
    <w:rsid w:val="00D129C5"/>
    <w:rsid w:val="00D17B14"/>
    <w:rsid w:val="00D17C16"/>
    <w:rsid w:val="00D20467"/>
    <w:rsid w:val="00D205AA"/>
    <w:rsid w:val="00D219F3"/>
    <w:rsid w:val="00D24501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EC7"/>
    <w:rsid w:val="00D62B6E"/>
    <w:rsid w:val="00D65218"/>
    <w:rsid w:val="00D6550B"/>
    <w:rsid w:val="00D70A78"/>
    <w:rsid w:val="00D73796"/>
    <w:rsid w:val="00D81A69"/>
    <w:rsid w:val="00D82450"/>
    <w:rsid w:val="00D8372E"/>
    <w:rsid w:val="00D90594"/>
    <w:rsid w:val="00D910E9"/>
    <w:rsid w:val="00D9217C"/>
    <w:rsid w:val="00D93106"/>
    <w:rsid w:val="00D93D3B"/>
    <w:rsid w:val="00D9632F"/>
    <w:rsid w:val="00DA3271"/>
    <w:rsid w:val="00DA3E66"/>
    <w:rsid w:val="00DA588F"/>
    <w:rsid w:val="00DA7F78"/>
    <w:rsid w:val="00DB09EC"/>
    <w:rsid w:val="00DB1D72"/>
    <w:rsid w:val="00DB530C"/>
    <w:rsid w:val="00DB5CC7"/>
    <w:rsid w:val="00DC0416"/>
    <w:rsid w:val="00DC2CD8"/>
    <w:rsid w:val="00DC390D"/>
    <w:rsid w:val="00DC46AE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E6397"/>
    <w:rsid w:val="00DE6459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6D17"/>
    <w:rsid w:val="00E5734D"/>
    <w:rsid w:val="00E60ACB"/>
    <w:rsid w:val="00E622F4"/>
    <w:rsid w:val="00E645CA"/>
    <w:rsid w:val="00E663EE"/>
    <w:rsid w:val="00E668B6"/>
    <w:rsid w:val="00E67866"/>
    <w:rsid w:val="00E70DBD"/>
    <w:rsid w:val="00E71436"/>
    <w:rsid w:val="00E71D84"/>
    <w:rsid w:val="00E732B2"/>
    <w:rsid w:val="00E76BBE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46EA"/>
    <w:rsid w:val="00EC72B7"/>
    <w:rsid w:val="00ED01C0"/>
    <w:rsid w:val="00ED0F8F"/>
    <w:rsid w:val="00ED2375"/>
    <w:rsid w:val="00ED2583"/>
    <w:rsid w:val="00ED29EA"/>
    <w:rsid w:val="00ED33E4"/>
    <w:rsid w:val="00ED35AA"/>
    <w:rsid w:val="00ED3DB3"/>
    <w:rsid w:val="00ED4CD8"/>
    <w:rsid w:val="00ED4F3B"/>
    <w:rsid w:val="00ED7DFC"/>
    <w:rsid w:val="00EE3419"/>
    <w:rsid w:val="00EE4609"/>
    <w:rsid w:val="00EE4C71"/>
    <w:rsid w:val="00EE568D"/>
    <w:rsid w:val="00EF0691"/>
    <w:rsid w:val="00EF10AE"/>
    <w:rsid w:val="00EF1FCA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6588C"/>
    <w:rsid w:val="00F66691"/>
    <w:rsid w:val="00F67B19"/>
    <w:rsid w:val="00F723A1"/>
    <w:rsid w:val="00F75DD2"/>
    <w:rsid w:val="00F764B7"/>
    <w:rsid w:val="00F77E04"/>
    <w:rsid w:val="00F77E1E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964E2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0FB"/>
    <w:rsid w:val="00FC0A35"/>
    <w:rsid w:val="00FC2B14"/>
    <w:rsid w:val="00FC4033"/>
    <w:rsid w:val="00FC4978"/>
    <w:rsid w:val="00FC5360"/>
    <w:rsid w:val="00FC6643"/>
    <w:rsid w:val="00FC77E1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E6EB7"/>
    <w:rsid w:val="00FF0B71"/>
    <w:rsid w:val="00FF18CE"/>
    <w:rsid w:val="00FF3591"/>
    <w:rsid w:val="00FF4BF5"/>
    <w:rsid w:val="00FF59C6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E395-63F8-4872-B4EA-6CEFDF24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2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econ2</cp:lastModifiedBy>
  <cp:revision>279</cp:revision>
  <cp:lastPrinted>2014-11-14T09:21:00Z</cp:lastPrinted>
  <dcterms:created xsi:type="dcterms:W3CDTF">2015-06-16T11:58:00Z</dcterms:created>
  <dcterms:modified xsi:type="dcterms:W3CDTF">2020-12-04T07:12:00Z</dcterms:modified>
</cp:coreProperties>
</file>